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4658DFE0" w:rsidR="00737582" w:rsidRPr="00E06073" w:rsidRDefault="00737582" w:rsidP="005A2033">
      <w:pPr>
        <w:ind w:left="1416" w:firstLine="708"/>
        <w:rPr>
          <w:sz w:val="22"/>
          <w:szCs w:val="22"/>
        </w:rPr>
      </w:pPr>
      <w:r w:rsidRPr="000274EE">
        <w:rPr>
          <w:b/>
          <w:bCs/>
          <w:sz w:val="20"/>
          <w:szCs w:val="20"/>
        </w:rPr>
        <w:t>TYGODNIOWY   PODZIAŁ   GODZIN</w:t>
      </w:r>
      <w:r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FE1B73">
        <w:rPr>
          <w:sz w:val="22"/>
          <w:szCs w:val="22"/>
        </w:rPr>
        <w:t>20</w:t>
      </w:r>
      <w:r w:rsidR="00E81A3A">
        <w:rPr>
          <w:sz w:val="22"/>
          <w:szCs w:val="22"/>
        </w:rPr>
        <w:t>.09.2021 r.</w:t>
      </w:r>
      <w:r w:rsidRPr="00E06073">
        <w:rPr>
          <w:sz w:val="22"/>
          <w:szCs w:val="22"/>
        </w:rPr>
        <w:t xml:space="preserve">                                             </w:t>
      </w:r>
      <w:r w:rsidR="00062478">
        <w:rPr>
          <w:sz w:val="22"/>
          <w:szCs w:val="22"/>
        </w:rPr>
        <w:t xml:space="preserve">            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Pr="00E95BF0">
        <w:rPr>
          <w:sz w:val="20"/>
          <w:szCs w:val="20"/>
        </w:rPr>
        <w:t>Rok</w:t>
      </w:r>
      <w:r w:rsidRPr="00E06073">
        <w:rPr>
          <w:sz w:val="22"/>
          <w:szCs w:val="22"/>
        </w:rPr>
        <w:t xml:space="preserve"> </w:t>
      </w:r>
      <w:r w:rsidRPr="00E95BF0">
        <w:rPr>
          <w:sz w:val="20"/>
          <w:szCs w:val="20"/>
        </w:rPr>
        <w:t>szkolny</w:t>
      </w:r>
      <w:r w:rsidRPr="00E06073">
        <w:rPr>
          <w:sz w:val="22"/>
          <w:szCs w:val="22"/>
        </w:rPr>
        <w:t xml:space="preserve">   </w:t>
      </w:r>
      <w:r w:rsidRPr="00E95BF0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062478">
        <w:rPr>
          <w:sz w:val="20"/>
          <w:szCs w:val="20"/>
        </w:rPr>
        <w:t>1</w:t>
      </w:r>
      <w:r w:rsidRPr="00E06073">
        <w:rPr>
          <w:sz w:val="22"/>
          <w:szCs w:val="22"/>
        </w:rPr>
        <w:t xml:space="preserve"> / </w:t>
      </w:r>
      <w:r w:rsidRPr="00E95BF0">
        <w:rPr>
          <w:sz w:val="20"/>
          <w:szCs w:val="20"/>
        </w:rPr>
        <w:t>202</w:t>
      </w:r>
      <w:r w:rsidR="00062478">
        <w:rPr>
          <w:sz w:val="20"/>
          <w:szCs w:val="20"/>
        </w:rPr>
        <w:t>2</w:t>
      </w:r>
    </w:p>
    <w:tbl>
      <w:tblPr>
        <w:tblW w:w="16576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4"/>
        <w:gridCol w:w="1039"/>
        <w:gridCol w:w="645"/>
        <w:gridCol w:w="683"/>
        <w:gridCol w:w="645"/>
        <w:gridCol w:w="693"/>
        <w:gridCol w:w="627"/>
        <w:gridCol w:w="628"/>
        <w:gridCol w:w="719"/>
        <w:gridCol w:w="719"/>
        <w:gridCol w:w="4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274"/>
        <w:gridCol w:w="284"/>
        <w:gridCol w:w="283"/>
        <w:gridCol w:w="283"/>
      </w:tblGrid>
      <w:tr w:rsidR="002836DA" w:rsidRPr="007A22BF" w14:paraId="3B01D22D" w14:textId="16C2E9B2" w:rsidTr="005F75B1">
        <w:trPr>
          <w:cantSplit/>
          <w:trHeight w:val="946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2836DA" w:rsidRPr="003306AA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306AA">
              <w:rPr>
                <w:rFonts w:ascii="Arial Narrow" w:hAnsi="Arial Narrow"/>
                <w:b/>
                <w:bCs/>
                <w:sz w:val="15"/>
                <w:szCs w:val="15"/>
              </w:rPr>
              <w:t>Dzień tygodni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2836DA" w:rsidRPr="003306AA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F88C6F8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GŁOWAC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7777777" w:rsidR="002836DA" w:rsidRPr="00C96580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C96580">
              <w:rPr>
                <w:rFonts w:ascii="Arial Black" w:hAnsi="Arial Black"/>
                <w:b/>
                <w:sz w:val="9"/>
                <w:szCs w:val="9"/>
              </w:rPr>
              <w:t>PITUCH-WOJTACHNIO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77777777" w:rsidR="002836DA" w:rsidRPr="00F204B8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F204B8">
              <w:rPr>
                <w:rFonts w:ascii="Arial Black" w:hAnsi="Arial Black"/>
                <w:b/>
                <w:sz w:val="13"/>
                <w:szCs w:val="13"/>
              </w:rPr>
              <w:t>DUD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77777777" w:rsidR="002836DA" w:rsidRPr="00C96580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4F1D57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B5351A3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ŚLIWA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A689B0F" w14:textId="48E2726E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66FAE5D" w14:textId="7772CE7D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580D897" w14:textId="204E5D06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LIPIEC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8C14A6" w14:textId="72C17D9E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</w:tr>
      <w:tr w:rsidR="00F226B9" w:rsidRPr="002307C3" w14:paraId="022CFCE1" w14:textId="1305224C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PONIEDZIAŁEK 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488A5A2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695B5506" w:rsidR="00F226B9" w:rsidRPr="00AF47AE" w:rsidRDefault="00D91A54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-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69BF3D46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328F7A1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1EDCF10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oda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7ABF9FB4" w:rsidR="00F226B9" w:rsidRPr="00054CEE" w:rsidRDefault="00F226B9" w:rsidP="00F226B9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7537BB00" w:rsidR="00F226B9" w:rsidRPr="00E91BE5" w:rsidRDefault="00F226B9" w:rsidP="00F226B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94EF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18189B69" w:rsidR="00F226B9" w:rsidRPr="00054CEE" w:rsidRDefault="00F226B9" w:rsidP="00F226B9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1E72E8C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56F50C" w14:textId="6A8BC684" w:rsidR="00F226B9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1:</w:t>
            </w:r>
            <w:r w:rsidR="000047BC">
              <w:rPr>
                <w:rFonts w:ascii="Arial Narrow" w:hAnsi="Arial Narrow"/>
                <w:b/>
                <w:color w:val="0D0D0D"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5</w:t>
            </w:r>
          </w:p>
          <w:p w14:paraId="5444E5DC" w14:textId="2ABF9AF4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1:</w:t>
            </w:r>
            <w:r w:rsidR="000047BC">
              <w:rPr>
                <w:rFonts w:ascii="Arial Narrow" w:hAnsi="Arial Narrow"/>
                <w:b/>
                <w:color w:val="0D0D0D"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5 – 12:</w:t>
            </w:r>
            <w:r w:rsidR="000047BC">
              <w:rPr>
                <w:rFonts w:ascii="Arial Narrow" w:hAnsi="Arial Narrow"/>
                <w:b/>
                <w:color w:val="0D0D0D"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 xml:space="preserve">5 </w:t>
            </w:r>
            <w:proofErr w:type="spellStart"/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i.ang</w:t>
            </w:r>
            <w:proofErr w:type="spellEnd"/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.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7C46ECF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BB99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81D4020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A9BBF9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E45ABA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53B3BF7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C91A08E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D8B8E8C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55868F9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A9D235D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A143EA5" w14:textId="307DADB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41656" w14:textId="05783EE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2C25EE9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58D06E5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0FCEFB1D" w:rsidR="00F226B9" w:rsidRPr="000937F3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293CE51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53D8CCE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616904A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7C4C3B2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1006" w14:textId="7A23649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DFAB9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44C39" w14:textId="5EB1D912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  <w:t>P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17B5A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F226B9" w:rsidRPr="00B272F0" w14:paraId="20A75823" w14:textId="5A868CCF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F226B9" w:rsidRPr="002307C3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12C1500B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5436" w14:textId="590EE55D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  <w:r w:rsidR="00FE1B7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proofErr w:type="spellStart"/>
            <w:r w:rsidR="00FE1B7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  <w:proofErr w:type="spellEnd"/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412C8F94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C78" w14:textId="6CB02130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20F0B52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5553697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2108D5F7" w:rsidR="00F226B9" w:rsidRPr="00E91BE5" w:rsidRDefault="00F226B9" w:rsidP="00F226B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95DE03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63139A1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6E0B3" w14:textId="33C777B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463EA61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2362507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274C036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3553A3F8" w:rsidR="00F226B9" w:rsidRPr="00054CEE" w:rsidRDefault="00F226B9" w:rsidP="00F226B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F3A6422" w:rsidR="00F226B9" w:rsidRPr="00054CEE" w:rsidRDefault="00F226B9" w:rsidP="00F226B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4582906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06A3794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5034596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68E47" w14:textId="3AD80E0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08979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8B5E" w14:textId="67E165B9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4BD48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397FE1AC" w14:textId="5EA418E0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3101888A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EC7" w14:textId="6C255A4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7D4815AB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w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9BB" w14:textId="5F0CCB12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0456668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6132DD1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5529BCA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57E5A51D" w:rsidR="00F226B9" w:rsidRPr="00054CEE" w:rsidRDefault="00BA74F2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137C8829" w:rsidR="00F226B9" w:rsidRPr="00054CEE" w:rsidRDefault="00BA74F2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C483" w14:textId="0648D38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6C75AF2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3DA231C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25E4B5D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1CA9FC6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3E20437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1FFC315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7759E49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28FC937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BA74F2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5558FD1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1F97D89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429B" w14:textId="0D9F6D3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DCE6F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1330A" w14:textId="4D085069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5B44EE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0867F9FD" w14:textId="29F1DEEC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7F6E4A05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7004E9A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7C595669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6BC" w14:textId="08D75306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77EA18E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4BE4603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EBD6F90" w:rsidR="00F226B9" w:rsidRPr="004721E3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56BC302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Plast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0917E4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23B95" w14:textId="32E74A9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59B0F93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D1DBE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67396A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472E018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721E3"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19132E0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4AFCD5C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4508EBA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32D329B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3206F1E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54016" w14:textId="382E0A8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7A8B0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775D" w14:textId="53019CB1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01C3A6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1C5285C0" w14:textId="15560151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29565089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75FC95E" w:rsidR="00F226B9" w:rsidRPr="00AF47AE" w:rsidRDefault="007324FA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55D55BF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459A5952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in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13C2904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  <w:r w:rsidR="00712596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="00712596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6EFFDFC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53E3EF9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53966BE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5C7B136D" w:rsidR="00F226B9" w:rsidRPr="00054CEE" w:rsidRDefault="00BA74F2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OS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22B9F" w14:textId="7E15A96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A6C9BC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C50D29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1687B0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6DF7FE5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72E1370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58E949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7877744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606BA9B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3A0F3AC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803F1" w14:textId="6ACDDF09" w:rsidR="00F226B9" w:rsidRPr="00054CEE" w:rsidRDefault="00302337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6B0CE6" w14:textId="4291B4B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9F9D7" w14:textId="4C0C0925" w:rsidR="00F226B9" w:rsidRPr="001C50A5" w:rsidRDefault="00712596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M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7D430A" w14:textId="5A34BFE5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B272F0" w14:paraId="3B5F34B2" w14:textId="79C80011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3C515CA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20BFA3F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78628533" w:rsidR="00F226B9" w:rsidRPr="00696066" w:rsidRDefault="00F226B9" w:rsidP="00F226B9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F2BA2">
              <w:rPr>
                <w:rFonts w:ascii="Arial Narrow" w:hAnsi="Arial Narrow"/>
                <w:b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46D644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6BD7D94" w:rsidR="00F226B9" w:rsidRPr="00054CEE" w:rsidRDefault="00BA74F2" w:rsidP="00F226B9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093AC35E" w:rsidR="00F226B9" w:rsidRPr="00054CEE" w:rsidRDefault="00BA74F2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B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A360" w14:textId="4F24E6C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30F5BD5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4CFCC8E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48272CC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77B0BC2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0761DC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77F70EF1" w:rsidR="00F226B9" w:rsidRPr="003D5508" w:rsidRDefault="00F226B9" w:rsidP="00F226B9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I</w:t>
            </w:r>
            <w:r w:rsidR="000D06EF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I</w:t>
            </w:r>
            <w:bookmarkStart w:id="0" w:name="_GoBack"/>
            <w:bookmarkEnd w:id="0"/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3CA29A8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3B138C3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F226B9" w:rsidRPr="00302337" w:rsidRDefault="00F226B9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0F2F4" w14:textId="76F25C52" w:rsidR="00F226B9" w:rsidRPr="00302337" w:rsidRDefault="00302337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0E7173" w14:textId="535A198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0970A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B78FD4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B272F0" w14:paraId="33981BA2" w14:textId="2D5E94B7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42D44E27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27AB754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7C190778" w:rsidR="00F226B9" w:rsidRPr="00E055A6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63E31A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357D3AD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88ABF" w14:textId="58532F00" w:rsidR="00F226B9" w:rsidRPr="00054CEE" w:rsidRDefault="00D91A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5E6D967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1F5B87CC" w:rsidR="00F226B9" w:rsidRPr="00E66C0F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1574E19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7315D131" w:rsidR="00F226B9" w:rsidRPr="00E055A6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33A9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1D3F3F8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57AA43F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F226B9" w:rsidRPr="00302337" w:rsidRDefault="00F226B9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BAD2" w14:textId="4ACC9FF6" w:rsidR="00F226B9" w:rsidRPr="00302337" w:rsidRDefault="00302337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797D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7DAF8" w14:textId="1D5FF706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7BF411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866D87" w14:paraId="1CB91B60" w14:textId="66B672FA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2087FB05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08EDB803" w:rsidR="00F226B9" w:rsidRPr="008D1899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 xml:space="preserve">  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DZD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751FDB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D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88C1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3E9EFCC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17F2050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3684B0F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 / 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19353AE7" w:rsidR="00F226B9" w:rsidRPr="00E4006A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E4006A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BB68" w14:textId="2721890B" w:rsidR="00F226B9" w:rsidRPr="00054CEE" w:rsidRDefault="00302337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58D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946E" w14:textId="05945C74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5DD0E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B272F0" w14:paraId="443E0D1C" w14:textId="011CC45C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130C0740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84CF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E0D3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856EB9E" w14:textId="77777777" w:rsidR="00F53D41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2:45</w:t>
            </w:r>
          </w:p>
          <w:p w14:paraId="3EAE9D62" w14:textId="01B3976A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2:45 – 13:45 religi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9EB9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AAF3CA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FB6626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2E9E8C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294E31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4D8519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9BF6AE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74A6E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7B66549F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93328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C7A019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BDF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77777777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18F45" w14:textId="2C27C25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593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BBFE9" w14:textId="7BFA61C3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5BF35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B272F0" w14:paraId="5BEC5557" w14:textId="3BD70309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B54284E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7AC4EDD8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 w:rsidR="00FE1B7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16F183B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D6CFC" w14:textId="4FF3816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  <w:r w:rsidR="00FE1B7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18D6530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1353510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2BD5934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62F285E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03AE8E7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B99A5E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3D183E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JM</w:t>
            </w: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96ED" w14:textId="0B99A22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79CCF7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4EFF0B6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9CE53F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5439F87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7A30255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7777777" w:rsidR="00F226B9" w:rsidRPr="006D530E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0C97B50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0F039A0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C18C" w14:textId="6B38040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79139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5CF3E" w14:textId="1293A14B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C3D39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B272F0" w14:paraId="6D908996" w14:textId="6AEEAB58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36FB0FAD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55A9" w14:textId="2BADA44E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19A0B18C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  <w:proofErr w:type="spellEnd"/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3DC29" w14:textId="0E60142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15204E5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8E97BF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787ABFE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6328292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0F93422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DFDD6" w14:textId="1FEE535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29CC7CB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4406DAF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52BD17F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0944AD4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126DE2B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1D9FE4B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2BDDF98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72086" w14:textId="221EC26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0A59D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F1188" w14:textId="449F8074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303FF5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B272F0" w14:paraId="2E6C01A7" w14:textId="2DB98E4D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6C5D8E70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8C3A" w14:textId="3178A9E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58E7" w14:textId="59F4460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E4281" w14:textId="5BB48D32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7659DF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G. </w:t>
            </w:r>
            <w:proofErr w:type="spellStart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</w:t>
            </w:r>
            <w:proofErr w:type="spellEnd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F2E8FE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69C0D03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G. </w:t>
            </w:r>
            <w:proofErr w:type="spellStart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</w:t>
            </w:r>
            <w:proofErr w:type="spellEnd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31040AE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7755472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5A754" w14:textId="1500DC2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24DA49E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3033CA6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03C3879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0887ABB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7DD341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52F10DC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226C463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29C50E0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4EBAA76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A4F5C" w14:textId="11152CD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4E8F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B9ABC" w14:textId="360FC38C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4DDB7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905CC9" w14:paraId="0E02DB9B" w14:textId="57E720A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088381E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7F37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09D1" w14:textId="7A685DA8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7C0A" w14:textId="18653EA8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4F72" w14:textId="6698EF76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8AA6" w14:textId="5D887D73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F206" w14:textId="0E8A0C8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A36D" w14:textId="5DC1AF2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05EDF" w14:textId="75E5D90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556C" w14:textId="1282E63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DE3DB" w14:textId="4F34214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3B1750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07D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CA52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83995" w14:textId="5D0B3F1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5EB5C" w14:textId="65513A2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30748" w14:textId="1F4A51E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2D59" w14:textId="7C63B56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78128" w14:textId="58986A8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9C7F" w14:textId="2712946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A7A1F" w14:textId="1E8FE46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C3C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1FB22" w14:textId="11396C5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C4BBF" w14:textId="7E5EA50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DD1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89B3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6667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6B26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645E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367E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61EB4" w14:textId="63069E70" w:rsidR="00F226B9" w:rsidRPr="00054CEE" w:rsidRDefault="006D66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3E609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96B1" w14:textId="7DD0970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5B9B9" w14:textId="15CDB0CC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DB7623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905CC9" w14:paraId="110650D7" w14:textId="4BBA89D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F226B9" w:rsidRPr="00DF4C6D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77777777" w:rsidR="00F226B9" w:rsidRPr="00322798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22798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2EBD87A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201DA86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76C7871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3757E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75A1E66B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5AE628C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3248C7B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C59D12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42A2FFB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7983A37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WOS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2E2C79E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32CFB" w14:textId="74555DB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7831600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7510E95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0A03172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64EA1BD1" w:rsidR="00F226B9" w:rsidRPr="000E220D" w:rsidRDefault="00F226B9" w:rsidP="00F226B9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043A0FA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3C19D96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0FEF109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9DAEB" w14:textId="5F9816E9" w:rsidR="00F226B9" w:rsidRPr="00054CEE" w:rsidRDefault="006D66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2BFD3D" w14:textId="2BB37C4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2B77E" w14:textId="0F043AE9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5D03F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</w:tr>
      <w:tr w:rsidR="00F226B9" w:rsidRPr="00B272F0" w14:paraId="7F6C3E15" w14:textId="0BD0176E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226B9" w:rsidRPr="00905CC9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77777777" w:rsidR="00F226B9" w:rsidRPr="00905CC9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905CC9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6AC003E5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2C39205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01ACD8F3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836D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5E5AF30D" w:rsidR="00F226B9" w:rsidRPr="00785966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267E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/ </w:t>
            </w:r>
            <w:r w:rsidRPr="002836D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59481A0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164B0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WDŻ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0E5802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WF </w:t>
            </w:r>
            <w:r w:rsidRPr="0024654D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575FD89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58644B8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3A66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AC6FFA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344A2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2D1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31E5553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79184AC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654D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0848043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25700B8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7E0A0ED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7786AC6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 w:rsidRPr="0078596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/ 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16657EB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226B9" w:rsidRPr="00054CEE" w:rsidRDefault="00F226B9" w:rsidP="00F226B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F1EB" w14:textId="318E8E83" w:rsidR="00F226B9" w:rsidRPr="00D669AB" w:rsidRDefault="00666CFA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AD1DD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ABF6C5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61F8" w14:textId="3054A3FC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1F9CB8" w14:textId="30EF5533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5D36E9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I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II /  I</w:t>
            </w:r>
            <w:r w:rsidRPr="005D36E9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V</w:t>
            </w:r>
          </w:p>
        </w:tc>
      </w:tr>
      <w:tr w:rsidR="00F226B9" w:rsidRPr="00B272F0" w14:paraId="52568CF9" w14:textId="66FEE143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4E6EBD57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77777777" w:rsidR="00F226B9" w:rsidRPr="00AF47AE" w:rsidRDefault="00F226B9" w:rsidP="00F226B9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27079A50" w:rsidR="00F226B9" w:rsidRPr="00785966" w:rsidRDefault="00F226B9" w:rsidP="00F226B9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77777777" w:rsidR="00F226B9" w:rsidRPr="00054CEE" w:rsidRDefault="00F226B9" w:rsidP="00F226B9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53693205" w:rsidR="00F226B9" w:rsidRPr="00324F0C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ŁP K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45469EF" w:rsidR="00F226B9" w:rsidRPr="00054CEE" w:rsidRDefault="00F226B9" w:rsidP="00F226B9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39E82D9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425F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44046CA8" w:rsidR="00F226B9" w:rsidRPr="00B818B8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8672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EF335F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00D45C14" w:rsidR="00F226B9" w:rsidRPr="00B818B8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1B28E80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0672EEF8" w:rsidR="00F226B9" w:rsidRPr="00B818B8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324F0C">
              <w:rPr>
                <w:rFonts w:ascii="Arial Narrow" w:hAnsi="Arial Narrow"/>
                <w:b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69B7A6B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BC55" w14:textId="44FE10D4" w:rsidR="00F226B9" w:rsidRPr="00D669AB" w:rsidRDefault="00666CFA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0F6C6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6E1F691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85F8D" w14:textId="72C49E50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14AA2B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4388C90A" w14:textId="482FE9D5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26E349DF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226B9" w:rsidRPr="00324F0C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77777777" w:rsidR="00F226B9" w:rsidRPr="00FF560C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FF560C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6C86940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610E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5B15D0D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7777777" w:rsidR="00F226B9" w:rsidRPr="00535255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167169B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7AA8B23E" w:rsidR="00F226B9" w:rsidRPr="00B818B8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6ACE2" w14:textId="47CB0B50" w:rsidR="00F226B9" w:rsidRPr="00054CEE" w:rsidRDefault="00302337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14F1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0451DE7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CE20B" w14:textId="08E682ED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A5B88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6BAC8F2B" w14:textId="54BD66B1" w:rsidTr="003D4E25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8B6741" w:rsidRDefault="001B5F36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  <w:p w14:paraId="3C86788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FDECC0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91EC6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E6CA7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DBCD15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56F386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17517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5BA00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37D74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98DFC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57F79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2216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3756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EA2AD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7AB52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EA3EC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D9C69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74C60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C9B203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B2DD0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0C02F9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D0E529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8E3E5F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C0DA3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9B96C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CC910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47EB7D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FCD37E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D23BF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7D66E0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D8FCF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835AF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BFF494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63B447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507EA8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877B1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A24A66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3A7E4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AC8FE4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A83DE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A90014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027BC5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F35E5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8FB868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235BB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5A369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14EC19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673BD8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9E31D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A9DA40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0A6CD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FC501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0A37A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B2F709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203546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3E15D8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15AF71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46BB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61358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B78E7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135B0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66777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328FD4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F10D4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D5BD6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976C0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669C2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C15A7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87F4C1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68DFF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4B806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480CBD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93C65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F471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B775CD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6371E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C0F9F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182A9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08A12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9CFB1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6A983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95ADE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070E8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86B299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64E85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C32AC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C4C92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151E3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9F23D9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E61AE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EFE53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7A24C1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6912A1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781E7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0FB61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CB7E2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FBBF0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CA632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6E203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485788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11B7C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67E1D8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0C0AA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E6A50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DAF062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86DA78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A6626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39F53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472A42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1F927D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A3BEA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F54CF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069841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ED49B2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5DDFA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BEF2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2370C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676E1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813764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67CD5D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F890E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306B7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38AB77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7A1B6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7DE57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C1006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AB4215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41E502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6AFE1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47E90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61106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E13A0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7B34E3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A8DAC9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C1F03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83069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FD38D9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200BB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498370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C4DE0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864496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C6072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E336F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A6E73A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0D667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97EA51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37B225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044D4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BAC55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0F1DD6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1D91A3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7DB50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186BE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24191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88945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7DBC76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B552BD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EC895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A8D57B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F6362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7D28DE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6012E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AAA771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7D443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46706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724A3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5384D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908412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3A8310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3CAD21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B2A5D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5DDF3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42862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7260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4BA9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F598B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09FEE0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14CC8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EB728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7AF3E3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0EEA1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D1C9F2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8E32C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3003EF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B47494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1FECBF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67960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ED952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E40BF0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03BD5E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526F12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0FE70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B1A39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4731B6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180EA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97D006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64C6C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C6888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769C3E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3E08C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4067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FC20F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F477E7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10E4EE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0A62A1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B2537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BF73A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08514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9ECD1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47080A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C69E8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B523C9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F2F4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68CD93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0672F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A976FF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4CC33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023C92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6B0A0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2469B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82C418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7CF0F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C416F4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F0A1B5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B1506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A1B9A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BE6851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3708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31BD4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CFBA0E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51F62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CDD12A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4FC4F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9729EF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F7DD11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50F9F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8F26E2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A29D1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EC455CC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27D0EA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801559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89653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84F68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9E019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C289A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E13BD5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153BD7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902E47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3DEB11D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FC323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9B2EB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CB8A2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AD1A33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4E668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2F2443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D92AC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52EDB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B87B2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19024F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3077F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E32EFB5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715CBA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8896A0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A6D9E9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38139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321411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FBDE6E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12A262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2E3208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BC3DB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9C8081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935ED4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2F81FC6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8767FA4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A790A8B" w14:textId="77777777" w:rsidR="008B6741" w:rsidRDefault="008B6741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56703" w14:textId="750BA2FF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473EAD8F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314" w14:textId="766DE442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  <w:r w:rsidR="00FE1B7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068C" w14:textId="163AB071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5F14FED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7ACAEF0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1FEEFCE3" w:rsidR="00F226B9" w:rsidRPr="006D530E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B GP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4D99DC0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342F55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SZS</w:t>
            </w:r>
            <w:r w:rsidRPr="00342F55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</w:t>
            </w:r>
            <w:r w:rsidRPr="00342F55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</w:t>
            </w:r>
            <w:r w:rsidRPr="00342F55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 KP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286DD66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2310672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602C4480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2:</w:t>
            </w:r>
            <w:r w:rsidR="000047BC">
              <w:rPr>
                <w:rFonts w:ascii="Arial Narrow" w:hAnsi="Arial Narrow"/>
                <w:b/>
                <w:color w:val="0D0D0D"/>
                <w:sz w:val="14"/>
                <w:szCs w:val="14"/>
              </w:rPr>
              <w:t>4</w:t>
            </w: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3517AC2C" w:rsidR="00F226B9" w:rsidRPr="003B373F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MB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A0A3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1623D9E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0E2BD47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5840F54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64CEEBF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06FD813" w14:textId="37AA50AF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BE60D89" w14:textId="63A210F1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B70D507" w14:textId="12A941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241367F" w14:textId="1AD44576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C79707F" w14:textId="39DDA48F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AB237C" w14:textId="58498A0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 w:rsidRPr="004A1EBD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FF13" w14:textId="77DD552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2CC8EDED" w:rsidR="00F226B9" w:rsidRPr="003B373F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FC5F7C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2318375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7696912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0A7A852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39526FB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324F0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0093241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43F5DFE6" w:rsidR="00F226B9" w:rsidRPr="0079185D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15CFDBB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1CB4B28F" w:rsidR="00F226B9" w:rsidRPr="0079185D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77777777" w:rsidR="00F226B9" w:rsidRPr="0079185D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79185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226047D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36A9" w14:textId="61D87BAA" w:rsidR="00F226B9" w:rsidRPr="00054CEE" w:rsidRDefault="00666CFA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7B5EB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729D5" w14:textId="3A23BBE3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98958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282A156A" w14:textId="5E9A475F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571D4B49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736432AA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A1D4" w14:textId="05A90A61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5F49942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4CF3FAF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3893918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18DFD3A6" w:rsidR="00F226B9" w:rsidRPr="0074363B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WF </w:t>
            </w:r>
            <w:r w:rsidRPr="00EB009C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CA8146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F3BB40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G. </w:t>
            </w:r>
            <w:proofErr w:type="spellStart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</w:t>
            </w:r>
            <w:proofErr w:type="spellEnd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F6C8" w14:textId="5999195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193D052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1E026F0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36CECA0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269EF7C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4DE9DA9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94EFC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1972477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48A706D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5488FF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979AF2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AAB34" w14:textId="7135A5BC" w:rsidR="00F226B9" w:rsidRPr="00054CEE" w:rsidRDefault="006D66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08E81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4908B" w14:textId="07EBB5EE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0E53F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6B483EC1" w14:textId="055E3CE8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775331FF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BA94" w14:textId="0C63E0D0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248E07B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01B4B" w14:textId="489D21C2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2667231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2923F84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2646B44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44170E0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3DE983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BB8D5" w14:textId="616E9D2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54FB1CC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2AFD43B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5BAB18E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35CE0AC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7D7BFC1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E4D33B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3589E26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5CC802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11127AF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4E39472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1547D" w14:textId="7ED08B61" w:rsidR="00F226B9" w:rsidRPr="00054CEE" w:rsidRDefault="00F54C13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CC20A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44590A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656AE" w14:textId="78AF235B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533E5E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4D226E23" w14:textId="1F2C8FCB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3D2570A6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7C3F8A88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25A16A3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40013BB2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4C259EF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575062B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57DEB58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3811A23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46544F2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B402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408CE5C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C41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09ACBF9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5CA7FDA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B180D5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7A6B83D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347817F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35C98A7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105DB61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41A1A12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5B661A1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5320D" w14:textId="2E228EE4" w:rsidR="00F226B9" w:rsidRPr="00054CEE" w:rsidRDefault="00F54C13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A3887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6911425C" w:rsidR="00F226B9" w:rsidRPr="00814BD7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J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2DB0" w14:textId="71EC473A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951B84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1BE01106" w14:textId="5044F7EE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47697FC2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27ADE921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6E74D301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3958E921" w:rsidR="00F226B9" w:rsidRPr="00814BD7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0AF6ADB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5DF36E2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4D9AF34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685D43C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634E1D1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49F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7858B09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620D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1E5B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418E4DD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0F3E6FF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0860564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51F82F8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D5AF77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574B2F4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336CE47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7703005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FDC53" w14:textId="490D231E" w:rsidR="00F226B9" w:rsidRPr="00054CEE" w:rsidRDefault="00666CFA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02AC0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63B853F0" w:rsidR="00F226B9" w:rsidRPr="00814BD7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391E1" w14:textId="10756EF0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E84FDD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337C0275" w14:textId="6D82E874" w:rsidTr="002836DA">
        <w:trPr>
          <w:cantSplit/>
          <w:trHeight w:val="121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6AF8A54F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1968A87F" w:rsidR="00F226B9" w:rsidRPr="00AF47AE" w:rsidRDefault="00AA4EDE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13746AE7" w:rsidR="00F226B9" w:rsidRPr="00814BD7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06250A0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0C8521B7" w:rsidR="00F226B9" w:rsidRPr="00054CEE" w:rsidRDefault="00AA4EDE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3FE0569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56D5262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6D85671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77777777" w:rsidR="00F226B9" w:rsidRPr="00054CEE" w:rsidRDefault="00F226B9" w:rsidP="00F226B9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F226B9" w:rsidRPr="00054CEE" w:rsidRDefault="00F226B9" w:rsidP="00F226B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8EF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4F6D877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1DE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6EE216DF" w:rsidR="00F226B9" w:rsidRPr="00054CEE" w:rsidRDefault="00F226B9" w:rsidP="00F226B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3C2A1E0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153062A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1B64825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6A6B2D10" w:rsidR="00F226B9" w:rsidRPr="00054CEE" w:rsidRDefault="00AA4EDE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7F23EEB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793D18BA" w:rsidR="00F226B9" w:rsidRPr="00054CEE" w:rsidRDefault="00AA4EDE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211FC45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2CD463E1" w:rsidR="00F226B9" w:rsidRPr="00054CEE" w:rsidRDefault="00F226B9" w:rsidP="00F226B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7E1E9" w14:textId="18090121" w:rsidR="00F226B9" w:rsidRPr="00054CEE" w:rsidRDefault="00666CFA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85647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667E3FAE" w:rsidR="00F226B9" w:rsidRPr="00814BD7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F61E9" w14:textId="042DB233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1C9044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45D376E0" w14:textId="4EE2B2A5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47CB16E0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155D023F" w:rsidR="00F226B9" w:rsidRPr="00407659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32DE640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02F0A7F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36351000" w:rsidR="00F226B9" w:rsidRPr="00587772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Z. rozw. </w:t>
            </w: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 xml:space="preserve">ŁP </w:t>
            </w:r>
            <w:r w:rsidRPr="00814BD7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015173C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0F1575D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</w:t>
            </w:r>
            <w:proofErr w:type="spellEnd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D42C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37F2093D" w:rsidR="00F226B9" w:rsidRPr="00A1778A" w:rsidRDefault="00F226B9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5867EF03" w:rsidR="00F226B9" w:rsidRPr="00587772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275D2C1C" w:rsidR="00F226B9" w:rsidRPr="00587772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229504C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6B20735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88BDF6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4B7E594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6B08887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D47A7" w14:textId="537DC617" w:rsidR="00F226B9" w:rsidRPr="00054CEE" w:rsidRDefault="00302337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AF4441" w14:textId="1BE57ADB" w:rsidR="00F226B9" w:rsidRPr="00D31E9C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D31E9C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6F676E45" w:rsidR="00F226B9" w:rsidRPr="00814BD7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0B050"/>
                <w:sz w:val="9"/>
                <w:szCs w:val="9"/>
              </w:rPr>
              <w:t>Sz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F09C" w14:textId="502A689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EC5455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4B0F0129" w14:textId="24A0FD8B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C843FEC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24B0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D599D" w14:textId="1843C09C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3C888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0E3D9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1B886" w14:textId="2DAA5D2B" w:rsidR="00F226B9" w:rsidRPr="00407659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0CB76" w14:textId="18AF943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A657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2E916" w14:textId="7E1C8EEC" w:rsidR="00F226B9" w:rsidRPr="00587772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194" w14:textId="4615C05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WDŻ </w:t>
            </w: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D6AA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260A9F5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5056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E163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814B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FF311" w14:textId="5B59476B" w:rsidR="00F226B9" w:rsidRPr="00A1778A" w:rsidRDefault="00F226B9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CC8A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AF467" w14:textId="77777777" w:rsidR="00F226B9" w:rsidRPr="00587772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EFAA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3577F" w14:textId="4C400F03" w:rsidR="00F226B9" w:rsidRPr="00587772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09A2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5822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026A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86DB5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A2F56" w14:textId="61D0DB7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16EB0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4458B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D572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53CC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8537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6BB2C" w14:textId="1B254BE1" w:rsidR="00F226B9" w:rsidRPr="00054CEE" w:rsidRDefault="00302337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06C69" w14:textId="1623D3F8" w:rsidR="00F226B9" w:rsidRPr="00D31E9C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D31E9C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750A5" w14:textId="4F98FE13" w:rsidR="00F226B9" w:rsidRPr="00814BD7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0B050"/>
                <w:sz w:val="9"/>
                <w:szCs w:val="9"/>
              </w:rPr>
              <w:t>M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D6C42" w14:textId="05FB36B6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B710C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E21366" w:rsidRPr="00B272F0" w14:paraId="5CC7FAE8" w14:textId="1ED048AB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10706B4E" w:rsidR="00E21366" w:rsidRPr="00EB5C30" w:rsidRDefault="00E21366" w:rsidP="00E2136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C6822" w14:textId="77777777" w:rsidR="00E21366" w:rsidRPr="003D7083" w:rsidRDefault="00E21366" w:rsidP="00E213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38271" w14:textId="50166F87" w:rsidR="00E21366" w:rsidRPr="003D7083" w:rsidRDefault="00E21366" w:rsidP="00E213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01BB2" w14:textId="77777777" w:rsidR="00E21366" w:rsidRPr="00AF47AE" w:rsidRDefault="00E21366" w:rsidP="00E2136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342B1" w14:textId="77777777" w:rsidR="00E21366" w:rsidRPr="00AF47A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287FE" w14:textId="77777777" w:rsidR="00E21366" w:rsidRPr="00AF47A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819AD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DEC1A" w14:textId="77777777" w:rsidR="00E21366" w:rsidRPr="00AF47AE" w:rsidRDefault="00E21366" w:rsidP="00E2136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74471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94FDD" w14:textId="77777777" w:rsidR="00E21366" w:rsidRPr="005113A4" w:rsidRDefault="00E21366" w:rsidP="00E2136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981BA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1F293C1" w14:textId="5182A564" w:rsidR="00E21366" w:rsidRPr="00054CEE" w:rsidRDefault="00E21366" w:rsidP="00E2136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7:45 – 12:4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B0069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5793D" w14:textId="77777777" w:rsidR="00E21366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E8D4F3" w14:textId="77777777" w:rsidR="00E21366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23E6C88" w14:textId="77777777" w:rsidR="00E21366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FD679CB" w14:textId="77777777" w:rsidR="00E21366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20B392A" w14:textId="31A78C69" w:rsidR="00E21366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3C253DE" w14:textId="51181635" w:rsidR="00E21366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418CFB0" w14:textId="66E46402" w:rsidR="00E21366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2DD8F18" w14:textId="4B9339F4" w:rsidR="00E21366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A23197C" w14:textId="77777777" w:rsidR="00F226B9" w:rsidRDefault="00F226B9" w:rsidP="00E2136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9962639" w14:textId="4DD04FD3" w:rsidR="00E21366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6E984CB1" w14:textId="77777777" w:rsidR="00E21366" w:rsidRDefault="00E21366" w:rsidP="00E21366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0EB7B33" w14:textId="1F7B17B1" w:rsidR="00E21366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21473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77BD2" w14:textId="77777777" w:rsidR="00E21366" w:rsidRPr="00AF47AE" w:rsidRDefault="00E21366" w:rsidP="00E2136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61488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E9F2A" w14:textId="77777777" w:rsidR="00E21366" w:rsidRPr="005113A4" w:rsidRDefault="00E21366" w:rsidP="00E2136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CEE8B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80DA2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FD019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F3D86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833D8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9AA1A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8FF9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305D7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406C2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431C5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1E9E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17B40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216CC" w14:textId="1FDB0CA3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1E1EE" w14:textId="77777777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17411" w14:textId="168504B2" w:rsidR="00E21366" w:rsidRPr="00054CEE" w:rsidRDefault="00E21366" w:rsidP="00E2136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E6F7E" w14:textId="4F857C09" w:rsidR="00E21366" w:rsidRPr="001C50A5" w:rsidRDefault="00E21366" w:rsidP="00E2136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0905A" w14:textId="77777777" w:rsidR="00E21366" w:rsidRPr="001C50A5" w:rsidRDefault="00E21366" w:rsidP="00E2136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4613785D" w14:textId="68ECF5C1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F170B7" w14:textId="479F1E40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25E7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C77C" w14:textId="63A0D0F2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E591" w14:textId="717CF96D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proofErr w:type="spellStart"/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DFE3" w14:textId="70000184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19FD1B" w14:textId="02325C6B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AF2D" w14:textId="40A1FA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3E4B" w14:textId="024F06D8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2A148" w14:textId="39F59C6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1F6D" w14:textId="7F694C2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C4B07" w14:textId="3E82D0C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670862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9845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62D21" w14:textId="40B4B03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E480C" w14:textId="281A560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EADFA" w14:textId="7D7B0610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6D05A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543CF" w14:textId="40E7DE7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73CEE" w14:textId="3FDBBBCC" w:rsidR="00F226B9" w:rsidRPr="006407BA" w:rsidRDefault="00F226B9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407BA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6368" w14:textId="0BC684B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76AD2" w14:textId="6430B05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9AC3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FAC97" w14:textId="34F7BE6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000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2C2C" w14:textId="7CEBA62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35D0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264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AE70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E0B4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46A4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F214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D878C" w14:textId="48A4B161" w:rsidR="00F226B9" w:rsidRPr="00054CEE" w:rsidRDefault="009E4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57C7F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5FA60" w14:textId="54C8259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2F9BC" w14:textId="4A77FEC4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9CCED1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05EA8C96" w14:textId="1314A3A9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6A92863B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39D1B5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00D6FEF9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20F7A2E3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  <w:proofErr w:type="spellEnd"/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5506722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75E7A9D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B48976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2FC8B4E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5C48799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8018" w14:textId="1045082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73A48E0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44FDE07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25546B3B" w:rsidR="00F226B9" w:rsidRPr="006407BA" w:rsidRDefault="00F226B9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6FC5D3D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743D54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3071EC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4798D23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2098DA5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58CDB91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52A7F" w14:textId="67D4CACD" w:rsidR="00F226B9" w:rsidRPr="00054CEE" w:rsidRDefault="006D66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88B9D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9CA82" w14:textId="78757E5D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73DA6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7AAF23DD" w14:textId="689FB87F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7F968252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1FF9EBD4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  <w:proofErr w:type="spellEnd"/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9BAA" w14:textId="70896B71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Ed. wcz. </w:t>
            </w: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  <w:proofErr w:type="spellEnd"/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724F90EA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59F473D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1318204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31C3EB6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9B5803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5A1F76C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8DD1F" w14:textId="435753E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0AE9398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1B79781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3040E43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65E54B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2D69F82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10768C4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2ECF82D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6494D9F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7E77DE5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F226B9" w:rsidRPr="00054CEE" w:rsidRDefault="00F226B9" w:rsidP="00F226B9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753117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DEBFE" w14:textId="68C448A3" w:rsidR="00F226B9" w:rsidRPr="00054CEE" w:rsidRDefault="006D66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5444F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1D5AC" w14:textId="4E7DBBD5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75C464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1D7D51D2" w14:textId="3742B9AB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7CB200C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39E34970" w:rsidR="00F226B9" w:rsidRPr="00AF47AE" w:rsidRDefault="007324FA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32AA7DE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6FF792E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6855856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4655DB3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9803AC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47151CA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438652E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27923" w14:textId="083AAF8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BA23B8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51F909E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06159C7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402D4F5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25098CC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9FD40E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149EB6D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1ED6792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3744F4E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45F1C" w14:textId="6CBE35E1" w:rsidR="00F226B9" w:rsidRPr="00054CEE" w:rsidRDefault="006D66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F42B4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D74F9" w14:textId="1A91E336" w:rsidR="00F226B9" w:rsidRPr="001C50A5" w:rsidRDefault="00C76AD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D9AA18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4D07336C" w14:textId="78F075A8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2465DD70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08EF97D" w:rsidR="00F226B9" w:rsidRPr="00AF47AE" w:rsidRDefault="00D91A54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2A05064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42D93DC8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34A665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54CA5FE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510BA22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62922E1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738CDB3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03231" w14:textId="4CE843A7" w:rsidR="00F226B9" w:rsidRPr="00054CEE" w:rsidRDefault="00CC2338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77777777" w:rsidR="00F226B9" w:rsidRPr="00054CEE" w:rsidRDefault="00F226B9" w:rsidP="00F226B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4F92571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344A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463D0DA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348CB2D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2E39684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54F1C82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5F2697B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40A993A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78A3171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F601" w14:textId="70EC3E9F" w:rsidR="00F226B9" w:rsidRPr="00054CEE" w:rsidRDefault="006D66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4BF1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40F2F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E9ECD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3F3058D3" w14:textId="2BF762E5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0348ABEC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3CD2B43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531914C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1CF4F610" w:rsidR="00F226B9" w:rsidRPr="00FF560C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4A0CB6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30E87732" w:rsidR="00F226B9" w:rsidRPr="006D530E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D41E0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40114CB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D1F60" w14:textId="0E374A2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19A664F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9C09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58E5D30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0CB6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4CCEC9F9" w:rsidR="00F226B9" w:rsidRPr="00FF560C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D41E0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42CA15B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D918E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5BAC6E2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882EB" w14:textId="2C7D108D" w:rsidR="00F226B9" w:rsidRPr="00D669AB" w:rsidRDefault="00666CFA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46FC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AB861" w14:textId="65F94CA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9B3DF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4A84C8C7" w14:textId="49709653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6BDD2A9E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65C40368" w:rsidR="00F226B9" w:rsidRPr="006D530E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  <w:r w:rsidRPr="003243FB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5877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50CFCE9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AE86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8862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B49BB3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77777777" w:rsidR="00F226B9" w:rsidRPr="006D530E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D530E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77777777" w:rsidR="00F226B9" w:rsidRPr="006D530E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D530E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D67D" w14:textId="00DCC352" w:rsidR="00F226B9" w:rsidRPr="00D669AB" w:rsidRDefault="00302337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8B6741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D3F1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CC3A" w14:textId="0E39661D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43BABA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7FEFF537" w14:textId="3D57FF8B" w:rsidTr="002836DA">
        <w:trPr>
          <w:cantSplit/>
          <w:trHeight w:val="38"/>
        </w:trPr>
        <w:tc>
          <w:tcPr>
            <w:tcW w:w="41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3174FEF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7545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8BB2" w14:textId="37B2D9EF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E4E9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FCB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B2DB9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D6E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BE8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31920" w14:textId="247B579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DEA7" w14:textId="77777777" w:rsidR="00F226B9" w:rsidRPr="00DF0D97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59A96" w14:textId="4F346C7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08583D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DFDA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8627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E3B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B154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6CB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37C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362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CD82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BFD65" w14:textId="77777777" w:rsidR="00F226B9" w:rsidRPr="00DF0D97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4E74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811C" w14:textId="2ADBC0CD" w:rsidR="00F226B9" w:rsidRPr="00054CEE" w:rsidRDefault="00F226B9" w:rsidP="00F226B9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DB02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B2BE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0CFD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E2B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3532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9123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EA8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D0984" w14:textId="303DC654" w:rsidR="00F226B9" w:rsidRPr="00054CEE" w:rsidRDefault="00302337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6D302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DEB2" w14:textId="06AEB54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5964" w14:textId="4B0F19DC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F348A4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0DAA15DF" w14:textId="44CC6A80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4FD9CA79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08E853C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692DF453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254902F6" w:rsidR="00F226B9" w:rsidRPr="00DA1F7B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Z. rozw. </w:t>
            </w:r>
            <w:r w:rsidRPr="00D31E9C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322DD6E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5EB5A4B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6E019D6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3E06BFA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5A7F906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62BCA95B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7:45 – 12:4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488730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8E7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7116B4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24D934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517063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576C5C" w14:textId="5F958DB3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769FC33" w14:textId="07FCE0C9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45AFA08" w14:textId="77777777" w:rsidR="00302337" w:rsidRDefault="00302337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  <w:p w14:paraId="1CF8A602" w14:textId="77777777" w:rsidR="00302337" w:rsidRDefault="00302337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  <w:p w14:paraId="087C13BB" w14:textId="77777777" w:rsidR="00302337" w:rsidRDefault="00302337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  <w:p w14:paraId="0B48319A" w14:textId="0A054D8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07E4FE9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725515A5" w14:textId="77777777" w:rsidR="00F226B9" w:rsidRPr="00054CEE" w:rsidRDefault="00F226B9" w:rsidP="00F226B9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52C4E8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B15951F" w14:textId="40A8F14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158" w14:textId="3E74601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305180B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58EABCB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66E142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3DA9224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F226B9" w:rsidRPr="006D530E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142375F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558A65A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CDDD4" w14:textId="4F115BD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FBAAA1" w14:textId="55FF51CA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F226B9" w:rsidRPr="00B14E90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52285" w14:textId="489BB292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1E8CE2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482D2E6F" w14:textId="71B18E31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F226B9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3F3DBEE3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8785D48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1168109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301D1D7D" w:rsidR="00F226B9" w:rsidRPr="0025386F" w:rsidRDefault="00F226B9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4B8EB27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A5120D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254F8FB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5F92624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70A8E4E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7E523" w14:textId="11975F2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41C3793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65EA59A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1636AED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67820BB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750D2EB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62C10A2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56B1BB7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2A5B521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416A07A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0AAAB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E8BA" w14:textId="67FC0F9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F5597B" w14:textId="47ACF638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Sz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F226B9" w:rsidRPr="00B14E90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8F21D" w14:textId="181E5CDD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A8DB45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4C108D" w14:paraId="1D019DD5" w14:textId="0EFDC0D2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F226B9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153F0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2F5B33D0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531D22FE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0CDB7B78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5C6B48B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 xml:space="preserve">WF </w:t>
            </w:r>
            <w:r w:rsidRPr="00DA1F7B">
              <w:rPr>
                <w:rFonts w:ascii="Arial Narrow" w:hAnsi="Arial Narrow"/>
                <w:b/>
                <w:color w:val="00B050"/>
                <w:sz w:val="12"/>
                <w:szCs w:val="12"/>
                <w:lang w:val="en-US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54DF35F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4987F1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5AE1DD4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1979D2D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647B7" w14:textId="7729F3E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030E2E8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7991E6C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2DDF8DC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36B75C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1A594FA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225BEEA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09DB33E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335D922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674B2C32" w:rsidR="00F226B9" w:rsidRPr="0039692F" w:rsidRDefault="00F226B9" w:rsidP="00F226B9">
            <w:pPr>
              <w:jc w:val="center"/>
              <w:rPr>
                <w:rFonts w:ascii="Arial Narrow" w:hAnsi="Arial Narrow"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E774C" w14:textId="683DBF4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AAF312" w14:textId="0BEB2EDD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  <w:t>M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F226B9" w:rsidRPr="00B14E90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4429" w14:textId="5FDD4B3F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DB0278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F226B9" w:rsidRPr="00DE4AA0" w14:paraId="54CA9DE2" w14:textId="5F83E3DD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F226B9" w:rsidRPr="004C108D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77777777" w:rsidR="00F226B9" w:rsidRPr="004C108D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BADA471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26FDF49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9228" w14:textId="69E1C39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4D182" w14:textId="0E80FA80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912CE9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  <w:r w:rsidR="00FE1B7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50ABD89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453C149F" w:rsidR="00F226B9" w:rsidRPr="00054CEE" w:rsidRDefault="00AA4EDE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243B181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52B828A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G. </w:t>
            </w:r>
            <w:proofErr w:type="spellStart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</w:t>
            </w:r>
            <w:proofErr w:type="spellEnd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6E2E7F2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D10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7FDFBBB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9C9F" w14:textId="63C1510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 xml:space="preserve">III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16428E9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0F4797B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315701B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35297C7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DF717B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2CEFEE01" w:rsidR="00F226B9" w:rsidRPr="00054CEE" w:rsidRDefault="00AA4EDE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2BA852F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90FD" w14:textId="571C45CC" w:rsidR="00F226B9" w:rsidRPr="00054CEE" w:rsidRDefault="00A13092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148F0" w14:textId="18C14766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  <w:t>J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F226B9" w:rsidRPr="00B14E90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A8484" w14:textId="479C9C3C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C98E84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F226B9" w:rsidRPr="00B272F0" w14:paraId="284FDACC" w14:textId="1B34AC3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F226B9" w:rsidRPr="00DE4AA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77777777" w:rsidR="00F226B9" w:rsidRPr="008E48F6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C17319C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8942870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10492AA6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F508C66" w:rsidR="00F226B9" w:rsidRPr="00DA1F7B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9ABA52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od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4E95529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G. </w:t>
            </w:r>
            <w:proofErr w:type="spellStart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</w:t>
            </w:r>
            <w:proofErr w:type="spellEnd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1D0F596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79DD910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5138A11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5F41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555B7B8F" w:rsidR="00F226B9" w:rsidRPr="00ED1066" w:rsidRDefault="00F226B9" w:rsidP="00F226B9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BA986" w14:textId="33E0B01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0FB84F3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066E48C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4E557C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0933BE6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IV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3B2EDF9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13F1B" w14:textId="4CEE5E6E" w:rsidR="00F226B9" w:rsidRPr="00302337" w:rsidRDefault="00302337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5F2BF" w14:textId="3871C0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F226B9" w:rsidRPr="00B14E90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B83C" w14:textId="7A498AA9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BE676E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6F7A874A" w14:textId="136931D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F226B9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54229FF1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29DE5472" w:rsidR="00F226B9" w:rsidRPr="00014CD7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7BAC823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1489829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bCs/>
                <w:color w:val="0D0D0D" w:themeColor="text1" w:themeTint="F2"/>
                <w:sz w:val="10"/>
                <w:szCs w:val="10"/>
              </w:rPr>
              <w:t xml:space="preserve">WDŻ 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  <w:r w:rsidRPr="001842B7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7654CA5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6A5D9FC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4F97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5896EC57" w:rsidR="00F226B9" w:rsidRPr="00ED1066" w:rsidRDefault="00F226B9" w:rsidP="00F226B9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2244D" w14:textId="76B02C2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2D7A62E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43CA0C7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B3659"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508462A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7F479FAA" w:rsidR="00F226B9" w:rsidRPr="005B21AD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4556143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EE60B" w14:textId="6FA9861A" w:rsidR="00F226B9" w:rsidRPr="00302337" w:rsidRDefault="00302337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B72848" w14:textId="24BB944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26FE0" w14:textId="6B212CE8" w:rsidR="00F226B9" w:rsidRPr="005D36E9" w:rsidRDefault="00F226B9" w:rsidP="00BF1175">
            <w:pPr>
              <w:rPr>
                <w:rFonts w:ascii="Arial Narrow" w:hAnsi="Arial Narrow"/>
                <w:b/>
                <w:color w:val="000000"/>
                <w:sz w:val="9"/>
                <w:szCs w:val="9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A8C4D7" w14:textId="77777777" w:rsidR="00F226B9" w:rsidRPr="004A1EBD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F226B9" w:rsidRPr="00B272F0" w14:paraId="748AC4CB" w14:textId="00CA1AEA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F226B9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77777777" w:rsidR="00F226B9" w:rsidRPr="00217D82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0257B1FE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40337712" w:rsidR="00F226B9" w:rsidRPr="004265CD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23CE643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</w:t>
            </w:r>
            <w:proofErr w:type="spellEnd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1F16FBC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B329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0D1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6B9EF3A7" w:rsidR="00F226B9" w:rsidRPr="00ED68A9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145AF1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B937" w14:textId="558A7766" w:rsidR="00F226B9" w:rsidRPr="00302337" w:rsidRDefault="00302337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A21C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58ACE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3FFF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5C59F7D1" w14:textId="4BD9C1FC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0AAC9649" w14:textId="77777777" w:rsidR="00F226B9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2FC9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ED84" w14:textId="26E000C6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9CF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C2E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674C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C8D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69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FDA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44CE" w14:textId="07C42AB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F0D97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996E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31A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DC3E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9F3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66F4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6DBC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9CF2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D336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9082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97F14" w14:textId="77777777" w:rsidR="00F226B9" w:rsidRPr="00DF0D97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CF8B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F0F4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CFF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A270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72224" w14:textId="44C2558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6B3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ECFE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CB1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AB48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847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5ADB5" w14:textId="3C1369E2" w:rsidR="00F226B9" w:rsidRPr="00302337" w:rsidRDefault="00302337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D61E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5E8D8" w14:textId="76C9A1B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9C7B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F3CF11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</w:tbl>
    <w:p w14:paraId="028504AA" w14:textId="03C6E635" w:rsidR="00737582" w:rsidRDefault="00737582">
      <w:pPr>
        <w:rPr>
          <w:b/>
          <w:color w:val="000000"/>
          <w:sz w:val="16"/>
          <w:szCs w:val="16"/>
        </w:rPr>
      </w:pPr>
      <w:r>
        <w:rPr>
          <w:b/>
          <w:color w:val="C00000"/>
          <w:sz w:val="16"/>
          <w:szCs w:val="16"/>
        </w:rPr>
        <w:tab/>
      </w:r>
      <w:r w:rsidRPr="00ED1AC5">
        <w:rPr>
          <w:b/>
          <w:color w:val="0070C0"/>
          <w:sz w:val="16"/>
          <w:szCs w:val="16"/>
        </w:rPr>
        <w:t>J</w:t>
      </w:r>
      <w:r w:rsidRPr="00ED1AC5">
        <w:rPr>
          <w:color w:val="0070C0"/>
          <w:sz w:val="16"/>
          <w:szCs w:val="16"/>
        </w:rPr>
        <w:t>.</w:t>
      </w:r>
      <w:r w:rsidRPr="00ED1AC5">
        <w:rPr>
          <w:b/>
          <w:color w:val="0070C0"/>
          <w:sz w:val="16"/>
          <w:szCs w:val="16"/>
        </w:rPr>
        <w:t>ANGIELSKI:</w:t>
      </w:r>
      <w:r w:rsidRPr="00ED1AC5">
        <w:rPr>
          <w:color w:val="0070C0"/>
          <w:sz w:val="16"/>
          <w:szCs w:val="16"/>
        </w:rPr>
        <w:t xml:space="preserve"> </w:t>
      </w:r>
      <w:r>
        <w:rPr>
          <w:b/>
          <w:color w:val="0070C0"/>
          <w:sz w:val="16"/>
          <w:szCs w:val="16"/>
        </w:rPr>
        <w:t xml:space="preserve">klasa 0 – </w:t>
      </w:r>
      <w:r w:rsidR="004A1EBD">
        <w:rPr>
          <w:b/>
          <w:color w:val="0070C0"/>
          <w:sz w:val="16"/>
          <w:szCs w:val="16"/>
        </w:rPr>
        <w:t>pon.</w:t>
      </w:r>
      <w:r>
        <w:rPr>
          <w:b/>
          <w:color w:val="0070C0"/>
          <w:sz w:val="16"/>
          <w:szCs w:val="16"/>
        </w:rPr>
        <w:t xml:space="preserve"> </w:t>
      </w:r>
      <w:r w:rsidR="004A1EBD">
        <w:rPr>
          <w:b/>
          <w:color w:val="0070C0"/>
          <w:sz w:val="16"/>
          <w:szCs w:val="16"/>
        </w:rPr>
        <w:t>11</w:t>
      </w:r>
      <w:r>
        <w:rPr>
          <w:b/>
          <w:color w:val="0070C0"/>
          <w:sz w:val="16"/>
          <w:szCs w:val="16"/>
        </w:rPr>
        <w:t>:</w:t>
      </w:r>
      <w:r w:rsidR="000047BC">
        <w:rPr>
          <w:b/>
          <w:color w:val="0070C0"/>
          <w:sz w:val="16"/>
          <w:szCs w:val="16"/>
        </w:rPr>
        <w:t>3</w:t>
      </w:r>
      <w:r w:rsidR="004A1EBD">
        <w:rPr>
          <w:b/>
          <w:color w:val="0070C0"/>
          <w:sz w:val="16"/>
          <w:szCs w:val="16"/>
        </w:rPr>
        <w:t>5</w:t>
      </w:r>
      <w:r>
        <w:rPr>
          <w:b/>
          <w:color w:val="0070C0"/>
          <w:sz w:val="16"/>
          <w:szCs w:val="16"/>
        </w:rPr>
        <w:t>-1</w:t>
      </w:r>
      <w:r w:rsidR="004A1EBD">
        <w:rPr>
          <w:b/>
          <w:color w:val="0070C0"/>
          <w:sz w:val="16"/>
          <w:szCs w:val="16"/>
        </w:rPr>
        <w:t>2</w:t>
      </w:r>
      <w:r>
        <w:rPr>
          <w:b/>
          <w:color w:val="0070C0"/>
          <w:sz w:val="16"/>
          <w:szCs w:val="16"/>
        </w:rPr>
        <w:t>:</w:t>
      </w:r>
      <w:r w:rsidR="000047BC">
        <w:rPr>
          <w:b/>
          <w:color w:val="0070C0"/>
          <w:sz w:val="16"/>
          <w:szCs w:val="16"/>
        </w:rPr>
        <w:t>3</w:t>
      </w:r>
      <w:r w:rsidR="004A1EBD">
        <w:rPr>
          <w:b/>
          <w:color w:val="0070C0"/>
          <w:sz w:val="16"/>
          <w:szCs w:val="16"/>
        </w:rPr>
        <w:t>5</w:t>
      </w:r>
      <w:r w:rsidRPr="00ED1AC5">
        <w:rPr>
          <w:b/>
          <w:color w:val="0070C0"/>
          <w:sz w:val="16"/>
          <w:szCs w:val="16"/>
        </w:rPr>
        <w:t xml:space="preserve">,  przedszkole – </w:t>
      </w:r>
      <w:r>
        <w:rPr>
          <w:b/>
          <w:color w:val="0070C0"/>
          <w:sz w:val="16"/>
          <w:szCs w:val="16"/>
        </w:rPr>
        <w:t>czw</w:t>
      </w:r>
      <w:r w:rsidR="00EA1896">
        <w:rPr>
          <w:b/>
          <w:color w:val="0070C0"/>
          <w:sz w:val="16"/>
          <w:szCs w:val="16"/>
        </w:rPr>
        <w:t>.</w:t>
      </w:r>
      <w:r>
        <w:rPr>
          <w:b/>
          <w:color w:val="0070C0"/>
          <w:sz w:val="16"/>
          <w:szCs w:val="16"/>
        </w:rPr>
        <w:t xml:space="preserve"> </w:t>
      </w:r>
      <w:r w:rsidR="004A1EBD">
        <w:rPr>
          <w:b/>
          <w:color w:val="0070C0"/>
          <w:sz w:val="16"/>
          <w:szCs w:val="16"/>
        </w:rPr>
        <w:t>12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00</w:t>
      </w:r>
      <w:r>
        <w:rPr>
          <w:b/>
          <w:color w:val="0070C0"/>
          <w:sz w:val="16"/>
          <w:szCs w:val="16"/>
        </w:rPr>
        <w:t>-1</w:t>
      </w:r>
      <w:r w:rsidR="004A1EBD">
        <w:rPr>
          <w:b/>
          <w:color w:val="0070C0"/>
          <w:sz w:val="16"/>
          <w:szCs w:val="16"/>
        </w:rPr>
        <w:t>3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00</w:t>
      </w:r>
      <w:r w:rsidRPr="00ED1AC5">
        <w:rPr>
          <w:b/>
          <w:color w:val="0070C0"/>
          <w:sz w:val="16"/>
          <w:szCs w:val="16"/>
        </w:rPr>
        <w:tab/>
      </w:r>
      <w:r>
        <w:rPr>
          <w:b/>
          <w:color w:val="0070C0"/>
          <w:sz w:val="16"/>
          <w:szCs w:val="16"/>
        </w:rPr>
        <w:tab/>
      </w:r>
      <w:r>
        <w:rPr>
          <w:b/>
          <w:sz w:val="16"/>
          <w:szCs w:val="16"/>
        </w:rPr>
        <w:t>kolorem</w:t>
      </w:r>
      <w:r>
        <w:rPr>
          <w:b/>
          <w:color w:val="99CC00"/>
          <w:sz w:val="16"/>
          <w:szCs w:val="16"/>
        </w:rPr>
        <w:t xml:space="preserve"> </w:t>
      </w:r>
      <w:r w:rsidRPr="00D52CF2">
        <w:rPr>
          <w:b/>
          <w:color w:val="FF0000"/>
          <w:sz w:val="16"/>
          <w:szCs w:val="16"/>
        </w:rPr>
        <w:t>CZERWONYM</w:t>
      </w:r>
      <w:r>
        <w:rPr>
          <w:b/>
          <w:color w:val="99CC00"/>
          <w:sz w:val="16"/>
          <w:szCs w:val="16"/>
        </w:rPr>
        <w:t xml:space="preserve"> </w:t>
      </w:r>
      <w:r>
        <w:rPr>
          <w:b/>
          <w:sz w:val="16"/>
          <w:szCs w:val="16"/>
        </w:rPr>
        <w:t>zaznaczone są zajęcia indywidualne;</w:t>
      </w:r>
      <w:r>
        <w:rPr>
          <w:b/>
          <w:color w:val="C00000"/>
          <w:sz w:val="16"/>
          <w:szCs w:val="16"/>
        </w:rPr>
        <w:t xml:space="preserve"> </w:t>
      </w:r>
      <w:r w:rsidRPr="00D27AC2">
        <w:rPr>
          <w:b/>
          <w:sz w:val="16"/>
          <w:szCs w:val="16"/>
        </w:rPr>
        <w:t>kolorem</w:t>
      </w:r>
      <w:r>
        <w:rPr>
          <w:b/>
          <w:color w:val="99CC00"/>
          <w:sz w:val="16"/>
          <w:szCs w:val="16"/>
        </w:rPr>
        <w:t xml:space="preserve"> </w:t>
      </w:r>
      <w:r w:rsidRPr="004F1D57">
        <w:rPr>
          <w:b/>
          <w:color w:val="00B050"/>
          <w:sz w:val="16"/>
          <w:szCs w:val="16"/>
        </w:rPr>
        <w:t xml:space="preserve">ZIELONYM </w:t>
      </w:r>
      <w:r w:rsidRPr="004A64AC">
        <w:rPr>
          <w:b/>
          <w:color w:val="000000"/>
          <w:sz w:val="16"/>
          <w:szCs w:val="16"/>
        </w:rPr>
        <w:t>– zajęcia rewalidacyjne i specjalistyczne</w:t>
      </w:r>
    </w:p>
    <w:p w14:paraId="79C982EB" w14:textId="77777777" w:rsidR="000458F6" w:rsidRDefault="00B83688" w:rsidP="000458F6">
      <w:pPr>
        <w:ind w:left="708" w:hanging="708"/>
        <w:rPr>
          <w:b/>
          <w:color w:val="000000" w:themeColor="text1"/>
          <w:sz w:val="16"/>
          <w:szCs w:val="16"/>
        </w:rPr>
      </w:pPr>
      <w:r>
        <w:rPr>
          <w:b/>
          <w:color w:val="0000FF"/>
          <w:sz w:val="16"/>
          <w:szCs w:val="16"/>
        </w:rPr>
        <w:tab/>
        <w:t>RELIGIA klasa 0 – wt. 12:45-13:45</w:t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7030A0"/>
          <w:sz w:val="16"/>
          <w:szCs w:val="16"/>
        </w:rPr>
        <w:t xml:space="preserve">symbol S oznacza </w:t>
      </w:r>
      <w:r w:rsidR="00536A14">
        <w:rPr>
          <w:b/>
          <w:color w:val="7030A0"/>
          <w:sz w:val="16"/>
          <w:szCs w:val="16"/>
        </w:rPr>
        <w:t>ŚWIETLICĘ</w:t>
      </w:r>
      <w:r w:rsidR="000458F6">
        <w:rPr>
          <w:b/>
          <w:color w:val="7030A0"/>
          <w:sz w:val="16"/>
          <w:szCs w:val="16"/>
        </w:rPr>
        <w:tab/>
        <w:t xml:space="preserve"> </w:t>
      </w:r>
      <w:r w:rsidR="000458F6" w:rsidRPr="000458F6">
        <w:rPr>
          <w:b/>
          <w:color w:val="000000" w:themeColor="text1"/>
          <w:sz w:val="16"/>
          <w:szCs w:val="16"/>
        </w:rPr>
        <w:t xml:space="preserve">zajęcia zaznaczone kolorem </w:t>
      </w:r>
      <w:r w:rsidR="000458F6" w:rsidRPr="000458F6">
        <w:rPr>
          <w:b/>
          <w:color w:val="E36C0A" w:themeColor="accent6" w:themeShade="BF"/>
          <w:sz w:val="16"/>
          <w:szCs w:val="16"/>
        </w:rPr>
        <w:t>POMARAŃCZOWYM</w:t>
      </w:r>
      <w:r w:rsidR="000458F6">
        <w:rPr>
          <w:b/>
          <w:color w:val="000000" w:themeColor="text1"/>
          <w:sz w:val="16"/>
          <w:szCs w:val="16"/>
        </w:rPr>
        <w:t xml:space="preserve"> – korekcyjno-kompensacyjne </w:t>
      </w:r>
    </w:p>
    <w:p w14:paraId="1A139CD0" w14:textId="146B7359" w:rsidR="00B83688" w:rsidRPr="000458F6" w:rsidRDefault="000458F6" w:rsidP="000458F6">
      <w:pPr>
        <w:ind w:left="12744" w:firstLine="708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w ramach działań pedagoga</w:t>
      </w:r>
      <w:r>
        <w:rPr>
          <w:b/>
          <w:color w:val="000000" w:themeColor="text1"/>
          <w:sz w:val="16"/>
          <w:szCs w:val="16"/>
        </w:rPr>
        <w:br/>
      </w:r>
    </w:p>
    <w:sectPr w:rsidR="00B83688" w:rsidRPr="000458F6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3688"/>
    <w:rsid w:val="00003B66"/>
    <w:rsid w:val="000047BC"/>
    <w:rsid w:val="00006AD1"/>
    <w:rsid w:val="0001080A"/>
    <w:rsid w:val="000128A4"/>
    <w:rsid w:val="00014CD7"/>
    <w:rsid w:val="0001780F"/>
    <w:rsid w:val="00021111"/>
    <w:rsid w:val="00022956"/>
    <w:rsid w:val="00023BAD"/>
    <w:rsid w:val="0002448D"/>
    <w:rsid w:val="0002734F"/>
    <w:rsid w:val="000274EE"/>
    <w:rsid w:val="000304EC"/>
    <w:rsid w:val="00030549"/>
    <w:rsid w:val="00030852"/>
    <w:rsid w:val="00033B9C"/>
    <w:rsid w:val="00034AB8"/>
    <w:rsid w:val="00036EA1"/>
    <w:rsid w:val="00037786"/>
    <w:rsid w:val="000439C8"/>
    <w:rsid w:val="00044548"/>
    <w:rsid w:val="00044842"/>
    <w:rsid w:val="000458F6"/>
    <w:rsid w:val="00047ED6"/>
    <w:rsid w:val="000506C2"/>
    <w:rsid w:val="00052E7B"/>
    <w:rsid w:val="00054626"/>
    <w:rsid w:val="00054CEE"/>
    <w:rsid w:val="0005641D"/>
    <w:rsid w:val="00061A71"/>
    <w:rsid w:val="00061DDE"/>
    <w:rsid w:val="00062478"/>
    <w:rsid w:val="00067F3D"/>
    <w:rsid w:val="00081E2B"/>
    <w:rsid w:val="00083D06"/>
    <w:rsid w:val="000845D7"/>
    <w:rsid w:val="00087AB8"/>
    <w:rsid w:val="000937F3"/>
    <w:rsid w:val="00097892"/>
    <w:rsid w:val="000A021B"/>
    <w:rsid w:val="000A5EB8"/>
    <w:rsid w:val="000B656D"/>
    <w:rsid w:val="000B741F"/>
    <w:rsid w:val="000C5104"/>
    <w:rsid w:val="000C64FB"/>
    <w:rsid w:val="000D06EF"/>
    <w:rsid w:val="000D61B7"/>
    <w:rsid w:val="000D6F48"/>
    <w:rsid w:val="000E1784"/>
    <w:rsid w:val="000E220D"/>
    <w:rsid w:val="000E2503"/>
    <w:rsid w:val="000E48A6"/>
    <w:rsid w:val="000E4CE8"/>
    <w:rsid w:val="000E4F5B"/>
    <w:rsid w:val="000E587A"/>
    <w:rsid w:val="000F1192"/>
    <w:rsid w:val="000F2BD5"/>
    <w:rsid w:val="0010034D"/>
    <w:rsid w:val="00102665"/>
    <w:rsid w:val="00104E86"/>
    <w:rsid w:val="00111429"/>
    <w:rsid w:val="00123352"/>
    <w:rsid w:val="00132A03"/>
    <w:rsid w:val="00133357"/>
    <w:rsid w:val="00133A97"/>
    <w:rsid w:val="00133C28"/>
    <w:rsid w:val="001440D1"/>
    <w:rsid w:val="00146F49"/>
    <w:rsid w:val="0015119C"/>
    <w:rsid w:val="00152A58"/>
    <w:rsid w:val="00161B94"/>
    <w:rsid w:val="001632AC"/>
    <w:rsid w:val="00163806"/>
    <w:rsid w:val="001668E8"/>
    <w:rsid w:val="0016732D"/>
    <w:rsid w:val="00170769"/>
    <w:rsid w:val="00171B3E"/>
    <w:rsid w:val="00173684"/>
    <w:rsid w:val="00175667"/>
    <w:rsid w:val="00175985"/>
    <w:rsid w:val="0017700E"/>
    <w:rsid w:val="00177B12"/>
    <w:rsid w:val="0018050E"/>
    <w:rsid w:val="00180D3F"/>
    <w:rsid w:val="00182804"/>
    <w:rsid w:val="00183B80"/>
    <w:rsid w:val="001842B7"/>
    <w:rsid w:val="0018581C"/>
    <w:rsid w:val="00185947"/>
    <w:rsid w:val="00190847"/>
    <w:rsid w:val="00194549"/>
    <w:rsid w:val="00194EFC"/>
    <w:rsid w:val="001A1643"/>
    <w:rsid w:val="001A29C2"/>
    <w:rsid w:val="001A76ED"/>
    <w:rsid w:val="001B54D4"/>
    <w:rsid w:val="001B5F36"/>
    <w:rsid w:val="001B6D51"/>
    <w:rsid w:val="001C0649"/>
    <w:rsid w:val="001C50A5"/>
    <w:rsid w:val="001D21E5"/>
    <w:rsid w:val="001D59C7"/>
    <w:rsid w:val="001D6B68"/>
    <w:rsid w:val="001D6E46"/>
    <w:rsid w:val="001D75FF"/>
    <w:rsid w:val="001E123D"/>
    <w:rsid w:val="001E2D56"/>
    <w:rsid w:val="001E52A5"/>
    <w:rsid w:val="001E7C35"/>
    <w:rsid w:val="001F007D"/>
    <w:rsid w:val="001F4487"/>
    <w:rsid w:val="001F6991"/>
    <w:rsid w:val="001F6CA3"/>
    <w:rsid w:val="001F7F71"/>
    <w:rsid w:val="001F7FEA"/>
    <w:rsid w:val="002047CD"/>
    <w:rsid w:val="002074C4"/>
    <w:rsid w:val="002107F6"/>
    <w:rsid w:val="002124E5"/>
    <w:rsid w:val="002131D6"/>
    <w:rsid w:val="002153C1"/>
    <w:rsid w:val="00217D82"/>
    <w:rsid w:val="00217FD2"/>
    <w:rsid w:val="002213C5"/>
    <w:rsid w:val="00222310"/>
    <w:rsid w:val="002307C3"/>
    <w:rsid w:val="00233336"/>
    <w:rsid w:val="00233494"/>
    <w:rsid w:val="00235321"/>
    <w:rsid w:val="00237E7C"/>
    <w:rsid w:val="002411F9"/>
    <w:rsid w:val="00242326"/>
    <w:rsid w:val="00242AF5"/>
    <w:rsid w:val="002451B7"/>
    <w:rsid w:val="0024654D"/>
    <w:rsid w:val="00247710"/>
    <w:rsid w:val="0025386F"/>
    <w:rsid w:val="00254670"/>
    <w:rsid w:val="00265245"/>
    <w:rsid w:val="00271481"/>
    <w:rsid w:val="00281A90"/>
    <w:rsid w:val="002836DA"/>
    <w:rsid w:val="00284CE4"/>
    <w:rsid w:val="002A2729"/>
    <w:rsid w:val="002B29F4"/>
    <w:rsid w:val="002B69F0"/>
    <w:rsid w:val="002C0C20"/>
    <w:rsid w:val="002C19F3"/>
    <w:rsid w:val="002C2757"/>
    <w:rsid w:val="002C2873"/>
    <w:rsid w:val="002C47C6"/>
    <w:rsid w:val="002D06C6"/>
    <w:rsid w:val="002E0B63"/>
    <w:rsid w:val="002E24E4"/>
    <w:rsid w:val="002E7FF5"/>
    <w:rsid w:val="002F0419"/>
    <w:rsid w:val="002F0FC6"/>
    <w:rsid w:val="002F4837"/>
    <w:rsid w:val="002F7327"/>
    <w:rsid w:val="00300168"/>
    <w:rsid w:val="00302337"/>
    <w:rsid w:val="00305469"/>
    <w:rsid w:val="0031322A"/>
    <w:rsid w:val="003225FE"/>
    <w:rsid w:val="00322798"/>
    <w:rsid w:val="003243FB"/>
    <w:rsid w:val="00324F0C"/>
    <w:rsid w:val="00324FBF"/>
    <w:rsid w:val="0032731C"/>
    <w:rsid w:val="003306AA"/>
    <w:rsid w:val="00330C44"/>
    <w:rsid w:val="003313B3"/>
    <w:rsid w:val="003328E9"/>
    <w:rsid w:val="00342617"/>
    <w:rsid w:val="00342D9A"/>
    <w:rsid w:val="00342F55"/>
    <w:rsid w:val="00343A88"/>
    <w:rsid w:val="003445C5"/>
    <w:rsid w:val="00345882"/>
    <w:rsid w:val="00347BA6"/>
    <w:rsid w:val="00352BDD"/>
    <w:rsid w:val="003561BA"/>
    <w:rsid w:val="00361ACB"/>
    <w:rsid w:val="00361EEC"/>
    <w:rsid w:val="00365947"/>
    <w:rsid w:val="00365950"/>
    <w:rsid w:val="0037387A"/>
    <w:rsid w:val="003757E4"/>
    <w:rsid w:val="00380445"/>
    <w:rsid w:val="0038051F"/>
    <w:rsid w:val="0038139A"/>
    <w:rsid w:val="0038257E"/>
    <w:rsid w:val="00394C74"/>
    <w:rsid w:val="0039692F"/>
    <w:rsid w:val="00396F79"/>
    <w:rsid w:val="003A35C3"/>
    <w:rsid w:val="003A77A6"/>
    <w:rsid w:val="003A7B6C"/>
    <w:rsid w:val="003B373F"/>
    <w:rsid w:val="003B64BA"/>
    <w:rsid w:val="003B7E1A"/>
    <w:rsid w:val="003C06B3"/>
    <w:rsid w:val="003C3116"/>
    <w:rsid w:val="003C404E"/>
    <w:rsid w:val="003C4D61"/>
    <w:rsid w:val="003D183E"/>
    <w:rsid w:val="003D4E25"/>
    <w:rsid w:val="003D5508"/>
    <w:rsid w:val="003D7083"/>
    <w:rsid w:val="003D7310"/>
    <w:rsid w:val="003D7EBC"/>
    <w:rsid w:val="003E0E3F"/>
    <w:rsid w:val="003E27E2"/>
    <w:rsid w:val="003E2D24"/>
    <w:rsid w:val="003E4473"/>
    <w:rsid w:val="003E5D62"/>
    <w:rsid w:val="003E67BC"/>
    <w:rsid w:val="003F02B7"/>
    <w:rsid w:val="003F371C"/>
    <w:rsid w:val="003F3F57"/>
    <w:rsid w:val="004012D9"/>
    <w:rsid w:val="0040220F"/>
    <w:rsid w:val="00404CF4"/>
    <w:rsid w:val="00407659"/>
    <w:rsid w:val="004138AA"/>
    <w:rsid w:val="0042426F"/>
    <w:rsid w:val="004265CD"/>
    <w:rsid w:val="00432C3C"/>
    <w:rsid w:val="00434501"/>
    <w:rsid w:val="00437329"/>
    <w:rsid w:val="00441491"/>
    <w:rsid w:val="00441C63"/>
    <w:rsid w:val="00443130"/>
    <w:rsid w:val="00444BDD"/>
    <w:rsid w:val="00445DD4"/>
    <w:rsid w:val="0044712C"/>
    <w:rsid w:val="004543C2"/>
    <w:rsid w:val="0045466B"/>
    <w:rsid w:val="004639AD"/>
    <w:rsid w:val="00465350"/>
    <w:rsid w:val="00467105"/>
    <w:rsid w:val="00471CC2"/>
    <w:rsid w:val="004721E3"/>
    <w:rsid w:val="00474BF5"/>
    <w:rsid w:val="00475BBC"/>
    <w:rsid w:val="00477E88"/>
    <w:rsid w:val="00477EBB"/>
    <w:rsid w:val="0048023C"/>
    <w:rsid w:val="00482402"/>
    <w:rsid w:val="00482E22"/>
    <w:rsid w:val="004834F0"/>
    <w:rsid w:val="00491230"/>
    <w:rsid w:val="004A0CB6"/>
    <w:rsid w:val="004A1EBD"/>
    <w:rsid w:val="004A3E96"/>
    <w:rsid w:val="004A4ED0"/>
    <w:rsid w:val="004A64AC"/>
    <w:rsid w:val="004B28CD"/>
    <w:rsid w:val="004B3B67"/>
    <w:rsid w:val="004B7646"/>
    <w:rsid w:val="004B7870"/>
    <w:rsid w:val="004C108D"/>
    <w:rsid w:val="004C46A8"/>
    <w:rsid w:val="004C4992"/>
    <w:rsid w:val="004C7AAF"/>
    <w:rsid w:val="004D0468"/>
    <w:rsid w:val="004D108E"/>
    <w:rsid w:val="004D1DF8"/>
    <w:rsid w:val="004D2C2E"/>
    <w:rsid w:val="004E16C0"/>
    <w:rsid w:val="004F02BA"/>
    <w:rsid w:val="004F1D57"/>
    <w:rsid w:val="004F2BA2"/>
    <w:rsid w:val="004F396C"/>
    <w:rsid w:val="004F653E"/>
    <w:rsid w:val="0050098B"/>
    <w:rsid w:val="0050250A"/>
    <w:rsid w:val="005037FB"/>
    <w:rsid w:val="0050521E"/>
    <w:rsid w:val="00505923"/>
    <w:rsid w:val="00506AF9"/>
    <w:rsid w:val="005113A4"/>
    <w:rsid w:val="00512BED"/>
    <w:rsid w:val="00515AE0"/>
    <w:rsid w:val="00522DCF"/>
    <w:rsid w:val="00523A2A"/>
    <w:rsid w:val="0052671B"/>
    <w:rsid w:val="00526D93"/>
    <w:rsid w:val="005344A2"/>
    <w:rsid w:val="00535255"/>
    <w:rsid w:val="00536A14"/>
    <w:rsid w:val="0054007B"/>
    <w:rsid w:val="00541F60"/>
    <w:rsid w:val="00542C8C"/>
    <w:rsid w:val="00542EAE"/>
    <w:rsid w:val="00545541"/>
    <w:rsid w:val="0054678A"/>
    <w:rsid w:val="005538A5"/>
    <w:rsid w:val="005556EB"/>
    <w:rsid w:val="00562EFF"/>
    <w:rsid w:val="00565006"/>
    <w:rsid w:val="0056517C"/>
    <w:rsid w:val="00566ADB"/>
    <w:rsid w:val="0056763F"/>
    <w:rsid w:val="0057361F"/>
    <w:rsid w:val="005802C3"/>
    <w:rsid w:val="00582CE0"/>
    <w:rsid w:val="00587772"/>
    <w:rsid w:val="00590A77"/>
    <w:rsid w:val="005921AB"/>
    <w:rsid w:val="005A1410"/>
    <w:rsid w:val="005A2033"/>
    <w:rsid w:val="005A446B"/>
    <w:rsid w:val="005B21AD"/>
    <w:rsid w:val="005B3659"/>
    <w:rsid w:val="005B754A"/>
    <w:rsid w:val="005B7FEA"/>
    <w:rsid w:val="005C1D64"/>
    <w:rsid w:val="005C665A"/>
    <w:rsid w:val="005D08AF"/>
    <w:rsid w:val="005D0A4D"/>
    <w:rsid w:val="005D0E8B"/>
    <w:rsid w:val="005D1A74"/>
    <w:rsid w:val="005D36E9"/>
    <w:rsid w:val="005E2B6E"/>
    <w:rsid w:val="005E4129"/>
    <w:rsid w:val="005E4E44"/>
    <w:rsid w:val="005F00BD"/>
    <w:rsid w:val="005F460A"/>
    <w:rsid w:val="005F75B1"/>
    <w:rsid w:val="00600CC7"/>
    <w:rsid w:val="00605219"/>
    <w:rsid w:val="00610592"/>
    <w:rsid w:val="00613F7C"/>
    <w:rsid w:val="00617A53"/>
    <w:rsid w:val="0062073B"/>
    <w:rsid w:val="00622D2E"/>
    <w:rsid w:val="00624011"/>
    <w:rsid w:val="00625AB1"/>
    <w:rsid w:val="00626765"/>
    <w:rsid w:val="0063220C"/>
    <w:rsid w:val="0063675D"/>
    <w:rsid w:val="00636DEE"/>
    <w:rsid w:val="006407BA"/>
    <w:rsid w:val="00644E0F"/>
    <w:rsid w:val="0064564C"/>
    <w:rsid w:val="00645EF2"/>
    <w:rsid w:val="00645F57"/>
    <w:rsid w:val="0065262A"/>
    <w:rsid w:val="006546B0"/>
    <w:rsid w:val="0066121D"/>
    <w:rsid w:val="006620D6"/>
    <w:rsid w:val="00663883"/>
    <w:rsid w:val="00664611"/>
    <w:rsid w:val="00665CB6"/>
    <w:rsid w:val="00666247"/>
    <w:rsid w:val="00666CFA"/>
    <w:rsid w:val="00666D56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91600"/>
    <w:rsid w:val="00695B1E"/>
    <w:rsid w:val="00696066"/>
    <w:rsid w:val="006A42FF"/>
    <w:rsid w:val="006A508C"/>
    <w:rsid w:val="006A698C"/>
    <w:rsid w:val="006B0F3F"/>
    <w:rsid w:val="006B7422"/>
    <w:rsid w:val="006C0813"/>
    <w:rsid w:val="006C0D97"/>
    <w:rsid w:val="006C44CD"/>
    <w:rsid w:val="006C6BDC"/>
    <w:rsid w:val="006D05AC"/>
    <w:rsid w:val="006D2823"/>
    <w:rsid w:val="006D34C6"/>
    <w:rsid w:val="006D530E"/>
    <w:rsid w:val="006D6654"/>
    <w:rsid w:val="006E0352"/>
    <w:rsid w:val="006E1178"/>
    <w:rsid w:val="006E12D7"/>
    <w:rsid w:val="006E167D"/>
    <w:rsid w:val="006E33F1"/>
    <w:rsid w:val="006E76FD"/>
    <w:rsid w:val="006F529F"/>
    <w:rsid w:val="006F632A"/>
    <w:rsid w:val="007009F6"/>
    <w:rsid w:val="00700FC8"/>
    <w:rsid w:val="00703A40"/>
    <w:rsid w:val="00704649"/>
    <w:rsid w:val="00705EB2"/>
    <w:rsid w:val="0070675A"/>
    <w:rsid w:val="00706D31"/>
    <w:rsid w:val="00710F0A"/>
    <w:rsid w:val="00712596"/>
    <w:rsid w:val="007128E8"/>
    <w:rsid w:val="007176DC"/>
    <w:rsid w:val="0072338B"/>
    <w:rsid w:val="00725636"/>
    <w:rsid w:val="00727F98"/>
    <w:rsid w:val="007324FA"/>
    <w:rsid w:val="007339AF"/>
    <w:rsid w:val="00734EAE"/>
    <w:rsid w:val="007359E2"/>
    <w:rsid w:val="00735F68"/>
    <w:rsid w:val="00737582"/>
    <w:rsid w:val="007421A0"/>
    <w:rsid w:val="0074363B"/>
    <w:rsid w:val="00746299"/>
    <w:rsid w:val="00764D39"/>
    <w:rsid w:val="007739AE"/>
    <w:rsid w:val="00776BB9"/>
    <w:rsid w:val="007772DD"/>
    <w:rsid w:val="00777C51"/>
    <w:rsid w:val="00780950"/>
    <w:rsid w:val="007809D2"/>
    <w:rsid w:val="00782B56"/>
    <w:rsid w:val="0078392B"/>
    <w:rsid w:val="00785966"/>
    <w:rsid w:val="0079185D"/>
    <w:rsid w:val="00797693"/>
    <w:rsid w:val="007A0665"/>
    <w:rsid w:val="007A1D68"/>
    <w:rsid w:val="007A22BF"/>
    <w:rsid w:val="007A2D4A"/>
    <w:rsid w:val="007A54FF"/>
    <w:rsid w:val="007A776A"/>
    <w:rsid w:val="007A7A61"/>
    <w:rsid w:val="007C2AD7"/>
    <w:rsid w:val="007C3BBE"/>
    <w:rsid w:val="007C4076"/>
    <w:rsid w:val="007C6A08"/>
    <w:rsid w:val="007C7705"/>
    <w:rsid w:val="007D073C"/>
    <w:rsid w:val="007D185E"/>
    <w:rsid w:val="007D2946"/>
    <w:rsid w:val="007D61DC"/>
    <w:rsid w:val="007D7486"/>
    <w:rsid w:val="007E0830"/>
    <w:rsid w:val="007E2A5B"/>
    <w:rsid w:val="007E4D35"/>
    <w:rsid w:val="007F00FF"/>
    <w:rsid w:val="007F5F3A"/>
    <w:rsid w:val="00802C3B"/>
    <w:rsid w:val="008069BA"/>
    <w:rsid w:val="008101CC"/>
    <w:rsid w:val="00811057"/>
    <w:rsid w:val="00814BD7"/>
    <w:rsid w:val="008164A1"/>
    <w:rsid w:val="00816C49"/>
    <w:rsid w:val="0083240A"/>
    <w:rsid w:val="0083551C"/>
    <w:rsid w:val="00835561"/>
    <w:rsid w:val="00843970"/>
    <w:rsid w:val="00844A64"/>
    <w:rsid w:val="008577FC"/>
    <w:rsid w:val="008613F2"/>
    <w:rsid w:val="00866D87"/>
    <w:rsid w:val="008673C0"/>
    <w:rsid w:val="00867619"/>
    <w:rsid w:val="00872668"/>
    <w:rsid w:val="00873337"/>
    <w:rsid w:val="00873661"/>
    <w:rsid w:val="00875AB7"/>
    <w:rsid w:val="008836A5"/>
    <w:rsid w:val="00884FC6"/>
    <w:rsid w:val="008862A0"/>
    <w:rsid w:val="00886A0A"/>
    <w:rsid w:val="008871C0"/>
    <w:rsid w:val="008943BC"/>
    <w:rsid w:val="00895D59"/>
    <w:rsid w:val="008A0203"/>
    <w:rsid w:val="008A1966"/>
    <w:rsid w:val="008B3F93"/>
    <w:rsid w:val="008B6741"/>
    <w:rsid w:val="008B7700"/>
    <w:rsid w:val="008B7CB6"/>
    <w:rsid w:val="008C65F6"/>
    <w:rsid w:val="008D1899"/>
    <w:rsid w:val="008D3867"/>
    <w:rsid w:val="008D7612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A68"/>
    <w:rsid w:val="00900520"/>
    <w:rsid w:val="00902BC4"/>
    <w:rsid w:val="00905CC9"/>
    <w:rsid w:val="009067AF"/>
    <w:rsid w:val="0091550B"/>
    <w:rsid w:val="009164B0"/>
    <w:rsid w:val="0092107F"/>
    <w:rsid w:val="009267E2"/>
    <w:rsid w:val="009344CE"/>
    <w:rsid w:val="0093690A"/>
    <w:rsid w:val="0094161F"/>
    <w:rsid w:val="009426F8"/>
    <w:rsid w:val="00943235"/>
    <w:rsid w:val="009538E2"/>
    <w:rsid w:val="00953C11"/>
    <w:rsid w:val="00954A51"/>
    <w:rsid w:val="00955E1D"/>
    <w:rsid w:val="009573E2"/>
    <w:rsid w:val="00957AFF"/>
    <w:rsid w:val="00962FBD"/>
    <w:rsid w:val="00965072"/>
    <w:rsid w:val="0097049B"/>
    <w:rsid w:val="0097479C"/>
    <w:rsid w:val="00981FB5"/>
    <w:rsid w:val="00983203"/>
    <w:rsid w:val="00991651"/>
    <w:rsid w:val="009917BE"/>
    <w:rsid w:val="00993446"/>
    <w:rsid w:val="00997786"/>
    <w:rsid w:val="009A3F2F"/>
    <w:rsid w:val="009B186F"/>
    <w:rsid w:val="009B18F9"/>
    <w:rsid w:val="009B3325"/>
    <w:rsid w:val="009B4CF9"/>
    <w:rsid w:val="009B776C"/>
    <w:rsid w:val="009C2829"/>
    <w:rsid w:val="009C6C62"/>
    <w:rsid w:val="009C7AFB"/>
    <w:rsid w:val="009C7DD2"/>
    <w:rsid w:val="009D1993"/>
    <w:rsid w:val="009D39A8"/>
    <w:rsid w:val="009E368C"/>
    <w:rsid w:val="009E46B9"/>
    <w:rsid w:val="009F240D"/>
    <w:rsid w:val="00A01F1F"/>
    <w:rsid w:val="00A0560B"/>
    <w:rsid w:val="00A071E0"/>
    <w:rsid w:val="00A10F96"/>
    <w:rsid w:val="00A128D1"/>
    <w:rsid w:val="00A13092"/>
    <w:rsid w:val="00A13968"/>
    <w:rsid w:val="00A1400F"/>
    <w:rsid w:val="00A165F9"/>
    <w:rsid w:val="00A1778A"/>
    <w:rsid w:val="00A20CF1"/>
    <w:rsid w:val="00A20F25"/>
    <w:rsid w:val="00A309CC"/>
    <w:rsid w:val="00A40EFB"/>
    <w:rsid w:val="00A46E09"/>
    <w:rsid w:val="00A50615"/>
    <w:rsid w:val="00A506D9"/>
    <w:rsid w:val="00A50788"/>
    <w:rsid w:val="00A5558F"/>
    <w:rsid w:val="00A60DAE"/>
    <w:rsid w:val="00A62096"/>
    <w:rsid w:val="00A62CDA"/>
    <w:rsid w:val="00A65184"/>
    <w:rsid w:val="00A72985"/>
    <w:rsid w:val="00A7340B"/>
    <w:rsid w:val="00A73D1A"/>
    <w:rsid w:val="00A742F1"/>
    <w:rsid w:val="00A76061"/>
    <w:rsid w:val="00A8089C"/>
    <w:rsid w:val="00A87FCA"/>
    <w:rsid w:val="00A90ED6"/>
    <w:rsid w:val="00A937D5"/>
    <w:rsid w:val="00A93EBE"/>
    <w:rsid w:val="00AA0792"/>
    <w:rsid w:val="00AA3036"/>
    <w:rsid w:val="00AA4EDE"/>
    <w:rsid w:val="00AA6159"/>
    <w:rsid w:val="00AB20A5"/>
    <w:rsid w:val="00AB483E"/>
    <w:rsid w:val="00AC02B2"/>
    <w:rsid w:val="00AC5454"/>
    <w:rsid w:val="00AD7192"/>
    <w:rsid w:val="00AE1FD8"/>
    <w:rsid w:val="00AF0FB3"/>
    <w:rsid w:val="00AF294B"/>
    <w:rsid w:val="00AF3224"/>
    <w:rsid w:val="00AF47AE"/>
    <w:rsid w:val="00AF6F7E"/>
    <w:rsid w:val="00AF7AAA"/>
    <w:rsid w:val="00B007F6"/>
    <w:rsid w:val="00B008FE"/>
    <w:rsid w:val="00B009D3"/>
    <w:rsid w:val="00B05731"/>
    <w:rsid w:val="00B116D0"/>
    <w:rsid w:val="00B14989"/>
    <w:rsid w:val="00B14E90"/>
    <w:rsid w:val="00B16DD6"/>
    <w:rsid w:val="00B17124"/>
    <w:rsid w:val="00B1740E"/>
    <w:rsid w:val="00B2033D"/>
    <w:rsid w:val="00B23167"/>
    <w:rsid w:val="00B257B0"/>
    <w:rsid w:val="00B272F0"/>
    <w:rsid w:val="00B3132A"/>
    <w:rsid w:val="00B46A1F"/>
    <w:rsid w:val="00B52614"/>
    <w:rsid w:val="00B52BA3"/>
    <w:rsid w:val="00B530A5"/>
    <w:rsid w:val="00B71782"/>
    <w:rsid w:val="00B71EA9"/>
    <w:rsid w:val="00B74EB8"/>
    <w:rsid w:val="00B818B8"/>
    <w:rsid w:val="00B83183"/>
    <w:rsid w:val="00B83688"/>
    <w:rsid w:val="00B83D7F"/>
    <w:rsid w:val="00B92BF2"/>
    <w:rsid w:val="00B943BD"/>
    <w:rsid w:val="00B97D3F"/>
    <w:rsid w:val="00B97FF8"/>
    <w:rsid w:val="00BA0D4B"/>
    <w:rsid w:val="00BA1833"/>
    <w:rsid w:val="00BA74F2"/>
    <w:rsid w:val="00BB0EFF"/>
    <w:rsid w:val="00BB72D0"/>
    <w:rsid w:val="00BC187E"/>
    <w:rsid w:val="00BD1C98"/>
    <w:rsid w:val="00BD1F44"/>
    <w:rsid w:val="00BD37D5"/>
    <w:rsid w:val="00BE732A"/>
    <w:rsid w:val="00BE7C08"/>
    <w:rsid w:val="00BF1175"/>
    <w:rsid w:val="00BF737C"/>
    <w:rsid w:val="00C004C0"/>
    <w:rsid w:val="00C06FDB"/>
    <w:rsid w:val="00C111B1"/>
    <w:rsid w:val="00C25F23"/>
    <w:rsid w:val="00C271A1"/>
    <w:rsid w:val="00C303F7"/>
    <w:rsid w:val="00C31690"/>
    <w:rsid w:val="00C31C77"/>
    <w:rsid w:val="00C415C1"/>
    <w:rsid w:val="00C41C49"/>
    <w:rsid w:val="00C462E8"/>
    <w:rsid w:val="00C50BA7"/>
    <w:rsid w:val="00C513C1"/>
    <w:rsid w:val="00C52C9F"/>
    <w:rsid w:val="00C557BF"/>
    <w:rsid w:val="00C61153"/>
    <w:rsid w:val="00C62D9F"/>
    <w:rsid w:val="00C7470F"/>
    <w:rsid w:val="00C76AD9"/>
    <w:rsid w:val="00C77FAC"/>
    <w:rsid w:val="00C84EAC"/>
    <w:rsid w:val="00C86A5A"/>
    <w:rsid w:val="00C96580"/>
    <w:rsid w:val="00CA3B44"/>
    <w:rsid w:val="00CA3E09"/>
    <w:rsid w:val="00CA4962"/>
    <w:rsid w:val="00CB314B"/>
    <w:rsid w:val="00CB3457"/>
    <w:rsid w:val="00CB34C7"/>
    <w:rsid w:val="00CC029A"/>
    <w:rsid w:val="00CC1131"/>
    <w:rsid w:val="00CC2338"/>
    <w:rsid w:val="00CC2C2E"/>
    <w:rsid w:val="00CC4432"/>
    <w:rsid w:val="00CD3B73"/>
    <w:rsid w:val="00CD59E2"/>
    <w:rsid w:val="00CD636F"/>
    <w:rsid w:val="00CD7263"/>
    <w:rsid w:val="00CE5429"/>
    <w:rsid w:val="00CE601B"/>
    <w:rsid w:val="00CF120F"/>
    <w:rsid w:val="00CF2B04"/>
    <w:rsid w:val="00CF46C4"/>
    <w:rsid w:val="00D00662"/>
    <w:rsid w:val="00D00DB1"/>
    <w:rsid w:val="00D030B4"/>
    <w:rsid w:val="00D13A77"/>
    <w:rsid w:val="00D2209F"/>
    <w:rsid w:val="00D22E1C"/>
    <w:rsid w:val="00D27AC2"/>
    <w:rsid w:val="00D309C4"/>
    <w:rsid w:val="00D31E9C"/>
    <w:rsid w:val="00D34697"/>
    <w:rsid w:val="00D359F6"/>
    <w:rsid w:val="00D37B34"/>
    <w:rsid w:val="00D41E05"/>
    <w:rsid w:val="00D42232"/>
    <w:rsid w:val="00D42942"/>
    <w:rsid w:val="00D445AF"/>
    <w:rsid w:val="00D50396"/>
    <w:rsid w:val="00D5124B"/>
    <w:rsid w:val="00D52CF2"/>
    <w:rsid w:val="00D61159"/>
    <w:rsid w:val="00D669AB"/>
    <w:rsid w:val="00D676BE"/>
    <w:rsid w:val="00D7046C"/>
    <w:rsid w:val="00D70C05"/>
    <w:rsid w:val="00D727A3"/>
    <w:rsid w:val="00D735BC"/>
    <w:rsid w:val="00D7456B"/>
    <w:rsid w:val="00D7502B"/>
    <w:rsid w:val="00D7609A"/>
    <w:rsid w:val="00D82E45"/>
    <w:rsid w:val="00D8373F"/>
    <w:rsid w:val="00D84951"/>
    <w:rsid w:val="00D867D2"/>
    <w:rsid w:val="00D91A54"/>
    <w:rsid w:val="00D9383D"/>
    <w:rsid w:val="00DA0C81"/>
    <w:rsid w:val="00DA1F7B"/>
    <w:rsid w:val="00DA6945"/>
    <w:rsid w:val="00DA7DB6"/>
    <w:rsid w:val="00DC003F"/>
    <w:rsid w:val="00DC3625"/>
    <w:rsid w:val="00DC5C57"/>
    <w:rsid w:val="00DD5370"/>
    <w:rsid w:val="00DD5601"/>
    <w:rsid w:val="00DE02CD"/>
    <w:rsid w:val="00DE245A"/>
    <w:rsid w:val="00DE2DB6"/>
    <w:rsid w:val="00DE4AA0"/>
    <w:rsid w:val="00DE5CE1"/>
    <w:rsid w:val="00DF0D97"/>
    <w:rsid w:val="00DF2EE2"/>
    <w:rsid w:val="00DF4C6D"/>
    <w:rsid w:val="00DF5614"/>
    <w:rsid w:val="00E00743"/>
    <w:rsid w:val="00E01566"/>
    <w:rsid w:val="00E018AE"/>
    <w:rsid w:val="00E02021"/>
    <w:rsid w:val="00E048CC"/>
    <w:rsid w:val="00E055A6"/>
    <w:rsid w:val="00E0566B"/>
    <w:rsid w:val="00E06073"/>
    <w:rsid w:val="00E1441C"/>
    <w:rsid w:val="00E17D5B"/>
    <w:rsid w:val="00E21366"/>
    <w:rsid w:val="00E25CCE"/>
    <w:rsid w:val="00E32FEF"/>
    <w:rsid w:val="00E35807"/>
    <w:rsid w:val="00E36A9A"/>
    <w:rsid w:val="00E4006A"/>
    <w:rsid w:val="00E45968"/>
    <w:rsid w:val="00E5317E"/>
    <w:rsid w:val="00E557C4"/>
    <w:rsid w:val="00E602C5"/>
    <w:rsid w:val="00E61140"/>
    <w:rsid w:val="00E61248"/>
    <w:rsid w:val="00E62F13"/>
    <w:rsid w:val="00E66C0F"/>
    <w:rsid w:val="00E7164A"/>
    <w:rsid w:val="00E80D23"/>
    <w:rsid w:val="00E8122F"/>
    <w:rsid w:val="00E81A3A"/>
    <w:rsid w:val="00E83335"/>
    <w:rsid w:val="00E90A00"/>
    <w:rsid w:val="00E91BE5"/>
    <w:rsid w:val="00E9289F"/>
    <w:rsid w:val="00E95BF0"/>
    <w:rsid w:val="00E9736F"/>
    <w:rsid w:val="00EA0837"/>
    <w:rsid w:val="00EA1896"/>
    <w:rsid w:val="00EA36A1"/>
    <w:rsid w:val="00EA6A34"/>
    <w:rsid w:val="00EA6FFC"/>
    <w:rsid w:val="00EA72B5"/>
    <w:rsid w:val="00EA7AEA"/>
    <w:rsid w:val="00EB009C"/>
    <w:rsid w:val="00EB5C30"/>
    <w:rsid w:val="00EC3DC0"/>
    <w:rsid w:val="00EC64E5"/>
    <w:rsid w:val="00EC75BC"/>
    <w:rsid w:val="00ED1066"/>
    <w:rsid w:val="00ED1217"/>
    <w:rsid w:val="00ED1AC5"/>
    <w:rsid w:val="00ED27E5"/>
    <w:rsid w:val="00ED2A38"/>
    <w:rsid w:val="00ED5717"/>
    <w:rsid w:val="00ED68A9"/>
    <w:rsid w:val="00EE1B7B"/>
    <w:rsid w:val="00EE36F9"/>
    <w:rsid w:val="00EF01A0"/>
    <w:rsid w:val="00EF0E43"/>
    <w:rsid w:val="00EF3260"/>
    <w:rsid w:val="00EF52A3"/>
    <w:rsid w:val="00F00B2D"/>
    <w:rsid w:val="00F01998"/>
    <w:rsid w:val="00F02DF1"/>
    <w:rsid w:val="00F034B9"/>
    <w:rsid w:val="00F054C6"/>
    <w:rsid w:val="00F1653D"/>
    <w:rsid w:val="00F16781"/>
    <w:rsid w:val="00F1791E"/>
    <w:rsid w:val="00F20393"/>
    <w:rsid w:val="00F204B8"/>
    <w:rsid w:val="00F2050E"/>
    <w:rsid w:val="00F21088"/>
    <w:rsid w:val="00F218A7"/>
    <w:rsid w:val="00F226B9"/>
    <w:rsid w:val="00F25725"/>
    <w:rsid w:val="00F32F59"/>
    <w:rsid w:val="00F34C86"/>
    <w:rsid w:val="00F34E2A"/>
    <w:rsid w:val="00F354FD"/>
    <w:rsid w:val="00F359D9"/>
    <w:rsid w:val="00F364A3"/>
    <w:rsid w:val="00F36925"/>
    <w:rsid w:val="00F432B1"/>
    <w:rsid w:val="00F470BE"/>
    <w:rsid w:val="00F471FB"/>
    <w:rsid w:val="00F509A1"/>
    <w:rsid w:val="00F5222E"/>
    <w:rsid w:val="00F53D41"/>
    <w:rsid w:val="00F54C13"/>
    <w:rsid w:val="00F54C21"/>
    <w:rsid w:val="00F55405"/>
    <w:rsid w:val="00F61C9C"/>
    <w:rsid w:val="00F62687"/>
    <w:rsid w:val="00F6284C"/>
    <w:rsid w:val="00F636F5"/>
    <w:rsid w:val="00F659DE"/>
    <w:rsid w:val="00F65D2D"/>
    <w:rsid w:val="00F66651"/>
    <w:rsid w:val="00F712F0"/>
    <w:rsid w:val="00F71BD6"/>
    <w:rsid w:val="00F72E6A"/>
    <w:rsid w:val="00F7726E"/>
    <w:rsid w:val="00F8051B"/>
    <w:rsid w:val="00F834E1"/>
    <w:rsid w:val="00F91347"/>
    <w:rsid w:val="00F934E9"/>
    <w:rsid w:val="00F96378"/>
    <w:rsid w:val="00FA54E0"/>
    <w:rsid w:val="00FB19B0"/>
    <w:rsid w:val="00FB2FED"/>
    <w:rsid w:val="00FB3E08"/>
    <w:rsid w:val="00FC11FB"/>
    <w:rsid w:val="00FC2D96"/>
    <w:rsid w:val="00FC5120"/>
    <w:rsid w:val="00FC5F7C"/>
    <w:rsid w:val="00FC7208"/>
    <w:rsid w:val="00FD000B"/>
    <w:rsid w:val="00FD1FDA"/>
    <w:rsid w:val="00FD4400"/>
    <w:rsid w:val="00FD71BD"/>
    <w:rsid w:val="00FE1B73"/>
    <w:rsid w:val="00FE3095"/>
    <w:rsid w:val="00FE36A7"/>
    <w:rsid w:val="00FE5046"/>
    <w:rsid w:val="00FE5B13"/>
    <w:rsid w:val="00FF00AF"/>
    <w:rsid w:val="00FF0880"/>
    <w:rsid w:val="00FF0EA8"/>
    <w:rsid w:val="00FF21C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9" ma:contentTypeDescription="Utwórz nowy dokument." ma:contentTypeScope="" ma:versionID="b343c5d50b41557eb9f8487d7a42560f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e4b235065a4aee2f6d112cd674c5864b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8B37D-371B-4722-9C1A-44056B16C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685D7-9507-4944-A9EB-43D95E2A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</cp:lastModifiedBy>
  <cp:revision>24</cp:revision>
  <cp:lastPrinted>2021-09-02T05:51:00Z</cp:lastPrinted>
  <dcterms:created xsi:type="dcterms:W3CDTF">2021-09-14T13:53:00Z</dcterms:created>
  <dcterms:modified xsi:type="dcterms:W3CDTF">2021-09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